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92" w:rsidRDefault="00E77492" w:rsidP="00E77492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92" w:rsidRDefault="00E77492" w:rsidP="00E77492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Сельский Совет </w:t>
      </w:r>
      <w:r w:rsidR="007F3CF2">
        <w:rPr>
          <w:rFonts w:ascii="Bookman Old Style" w:eastAsia="Times New Roman" w:hAnsi="Bookman Old Style"/>
          <w:szCs w:val="24"/>
          <w:lang w:eastAsia="ru-RU"/>
        </w:rPr>
        <w:t>Советского</w:t>
      </w:r>
      <w:r>
        <w:rPr>
          <w:rFonts w:ascii="Bookman Old Style" w:eastAsia="Times New Roman" w:hAnsi="Bookman Old Style"/>
          <w:szCs w:val="24"/>
          <w:lang w:eastAsia="ru-RU"/>
        </w:rPr>
        <w:t xml:space="preserve"> сельсовета</w:t>
      </w:r>
    </w:p>
    <w:p w:rsidR="00E77492" w:rsidRDefault="00E77492" w:rsidP="00E77492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E77492" w:rsidRDefault="00E77492" w:rsidP="00E77492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E77492" w:rsidRPr="00915271" w:rsidRDefault="00E77492" w:rsidP="00E7749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48"/>
          <w:szCs w:val="24"/>
          <w:lang w:eastAsia="ru-RU"/>
        </w:rPr>
      </w:pPr>
      <w:r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ЕШЕНИЕ</w:t>
      </w:r>
    </w:p>
    <w:p w:rsidR="00E77492" w:rsidRDefault="009B34F4" w:rsidP="00E77492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>
        <w:rPr>
          <w:noProof/>
          <w:lang w:eastAsia="ru-RU"/>
        </w:rPr>
        <w:pict>
          <v:line id="Line 11" o:spid="_x0000_s1032" style="position:absolute;left:0;text-align:left;z-index:251668480;visibility:visible;mso-wrap-distance-top:-6e-5mm;mso-wrap-distance-bottom:-6e-5mm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GC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Dex/GC&#10;EwIAACoEAAAOAAAAAAAAAAAAAAAAAC4CAABkcnMvZTJvRG9jLnhtbFBLAQItABQABgAIAAAAIQC0&#10;b5Br2wAAAAkBAAAPAAAAAAAAAAAAAAAAAG0EAABkcnMvZG93bnJldi54bWxQSwUGAAAAAAQABADz&#10;AAAAdQUAAAAA&#10;" strokeweight="3pt"/>
        </w:pict>
      </w:r>
      <w:r>
        <w:rPr>
          <w:noProof/>
          <w:lang w:eastAsia="ru-RU"/>
        </w:rPr>
        <w:pict>
          <v:line id="Line 12" o:spid="_x0000_s1033" style="position:absolute;left:0;text-align:left;z-index:251669504;visibility:visible;mso-wrap-distance-top:-6e-5mm;mso-wrap-distance-bottom:-6e-5mm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i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ptMn0Bgj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I/n&#10;mLUSAgAAKQQAAA4AAAAAAAAAAAAAAAAALgIAAGRycy9lMm9Eb2MueG1sUEsBAi0AFAAGAAgAAAAh&#10;AEUzGx3eAAAACQEAAA8AAAAAAAAAAAAAAAAAbAQAAGRycy9kb3ducmV2LnhtbFBLBQYAAAAABAAE&#10;APMAAAB3BQAAAAA=&#10;"/>
        </w:pict>
      </w:r>
    </w:p>
    <w:p w:rsidR="00E77492" w:rsidRPr="00CB6997" w:rsidRDefault="00A018E6" w:rsidP="00E77492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3 декабря</w:t>
      </w:r>
      <w:r w:rsidR="00E77492" w:rsidRPr="00CB6997">
        <w:rPr>
          <w:rFonts w:eastAsia="Times New Roman"/>
          <w:color w:val="000000"/>
          <w:sz w:val="24"/>
          <w:szCs w:val="24"/>
          <w:lang w:eastAsia="ru-RU"/>
        </w:rPr>
        <w:t xml:space="preserve"> 2019 года             </w:t>
      </w:r>
      <w:r w:rsidR="00E77492">
        <w:rPr>
          <w:rFonts w:eastAsia="Times New Roman"/>
          <w:color w:val="000000"/>
          <w:sz w:val="24"/>
          <w:szCs w:val="24"/>
          <w:lang w:eastAsia="ru-RU"/>
        </w:rPr>
        <w:tab/>
      </w:r>
      <w:r w:rsidR="00E77492">
        <w:rPr>
          <w:rFonts w:eastAsia="Times New Roman"/>
          <w:color w:val="000000"/>
          <w:sz w:val="24"/>
          <w:szCs w:val="24"/>
          <w:lang w:eastAsia="ru-RU"/>
        </w:rPr>
        <w:tab/>
      </w:r>
      <w:r w:rsidR="00E77492" w:rsidRPr="00CB6997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№ </w:t>
      </w:r>
      <w:r w:rsidR="007F3CF2">
        <w:rPr>
          <w:rFonts w:eastAsia="Times New Roman"/>
          <w:color w:val="000000"/>
          <w:sz w:val="24"/>
          <w:szCs w:val="24"/>
          <w:lang w:eastAsia="ru-RU"/>
        </w:rPr>
        <w:t>41</w:t>
      </w:r>
    </w:p>
    <w:p w:rsidR="00E77492" w:rsidRPr="00CB6997" w:rsidRDefault="00E77492" w:rsidP="00E77492">
      <w:pPr>
        <w:shd w:val="clear" w:color="auto" w:fill="FFFFFF"/>
        <w:spacing w:before="298" w:after="0" w:line="240" w:lineRule="auto"/>
        <w:ind w:left="-567"/>
        <w:rPr>
          <w:rFonts w:ascii="Calibri" w:hAnsi="Calibri"/>
          <w:b/>
          <w:sz w:val="24"/>
          <w:szCs w:val="24"/>
        </w:rPr>
      </w:pPr>
    </w:p>
    <w:p w:rsidR="00E77492" w:rsidRPr="00CB6997" w:rsidRDefault="00E77492" w:rsidP="00E77492">
      <w:pPr>
        <w:pStyle w:val="a7"/>
        <w:rPr>
          <w:rFonts w:ascii="Times New Roman" w:hAnsi="Times New Roman"/>
          <w:b/>
          <w:sz w:val="24"/>
        </w:rPr>
      </w:pPr>
      <w:r w:rsidRPr="00CB6997">
        <w:rPr>
          <w:rFonts w:ascii="Times New Roman" w:hAnsi="Times New Roman"/>
          <w:b/>
          <w:sz w:val="24"/>
        </w:rPr>
        <w:t xml:space="preserve">О проведении публичных слушаний по вопросу «О внесении </w:t>
      </w:r>
    </w:p>
    <w:p w:rsidR="00E77492" w:rsidRPr="00CB6997" w:rsidRDefault="00E77492" w:rsidP="00E77492">
      <w:pPr>
        <w:pStyle w:val="a7"/>
        <w:rPr>
          <w:rFonts w:ascii="Times New Roman" w:hAnsi="Times New Roman"/>
          <w:b/>
          <w:sz w:val="24"/>
        </w:rPr>
      </w:pPr>
      <w:r w:rsidRPr="00CB6997">
        <w:rPr>
          <w:rFonts w:ascii="Times New Roman" w:hAnsi="Times New Roman"/>
          <w:b/>
          <w:sz w:val="24"/>
        </w:rPr>
        <w:t xml:space="preserve">изменений и дополнений в Устав </w:t>
      </w:r>
      <w:r w:rsidR="007F3CF2">
        <w:rPr>
          <w:rFonts w:ascii="Times New Roman" w:hAnsi="Times New Roman"/>
          <w:b/>
          <w:sz w:val="24"/>
        </w:rPr>
        <w:t>Советского</w:t>
      </w:r>
      <w:r w:rsidRPr="00CB6997">
        <w:rPr>
          <w:rFonts w:ascii="Times New Roman" w:hAnsi="Times New Roman"/>
          <w:b/>
          <w:sz w:val="24"/>
        </w:rPr>
        <w:t xml:space="preserve"> сельсовета </w:t>
      </w:r>
    </w:p>
    <w:p w:rsidR="00E77492" w:rsidRPr="00CB6997" w:rsidRDefault="00E77492" w:rsidP="00E77492">
      <w:pPr>
        <w:pStyle w:val="a7"/>
        <w:rPr>
          <w:rFonts w:ascii="Times New Roman" w:hAnsi="Times New Roman"/>
          <w:b/>
          <w:sz w:val="24"/>
        </w:rPr>
      </w:pPr>
      <w:r w:rsidRPr="00CB6997">
        <w:rPr>
          <w:rFonts w:ascii="Times New Roman" w:hAnsi="Times New Roman"/>
          <w:b/>
          <w:sz w:val="24"/>
        </w:rPr>
        <w:t>Большемурашкинского муниципально</w:t>
      </w:r>
      <w:r>
        <w:rPr>
          <w:rFonts w:ascii="Times New Roman" w:hAnsi="Times New Roman"/>
          <w:b/>
          <w:sz w:val="24"/>
        </w:rPr>
        <w:t>го района Нижегородской области</w:t>
      </w:r>
      <w:r w:rsidRPr="00CB6997">
        <w:rPr>
          <w:rFonts w:ascii="Times New Roman" w:hAnsi="Times New Roman"/>
          <w:b/>
          <w:sz w:val="24"/>
        </w:rPr>
        <w:t xml:space="preserve">  </w:t>
      </w:r>
    </w:p>
    <w:p w:rsidR="00E77492" w:rsidRPr="00CB6997" w:rsidRDefault="00E77492" w:rsidP="00E77492">
      <w:pPr>
        <w:spacing w:line="240" w:lineRule="auto"/>
        <w:jc w:val="center"/>
        <w:rPr>
          <w:b/>
          <w:sz w:val="24"/>
          <w:szCs w:val="24"/>
        </w:rPr>
      </w:pPr>
    </w:p>
    <w:p w:rsidR="00E77492" w:rsidRPr="00CB6997" w:rsidRDefault="00E77492" w:rsidP="00E77492">
      <w:pPr>
        <w:pStyle w:val="aa"/>
        <w:ind w:firstLine="708"/>
        <w:jc w:val="both"/>
        <w:rPr>
          <w:b/>
          <w:color w:val="auto"/>
        </w:rPr>
      </w:pPr>
      <w:r w:rsidRPr="00CB6997">
        <w:rPr>
          <w:color w:val="auto"/>
        </w:rPr>
        <w:t xml:space="preserve">В целях приведения Устава </w:t>
      </w:r>
      <w:r w:rsidR="007F3CF2" w:rsidRPr="007F3CF2">
        <w:rPr>
          <w:color w:val="auto"/>
        </w:rPr>
        <w:t>Советского</w:t>
      </w:r>
      <w:r w:rsidRPr="00CB6997">
        <w:rPr>
          <w:color w:val="auto"/>
        </w:rPr>
        <w:t xml:space="preserve"> сельсовета Большемурашкинского муниципального района Нижегородской области в соответствие с Федеральным законом от 06.10.2003 года № 131-ФЗ «Об общих принципах организации  местного самоуправления в Российской Федерации», руководствуясь Положением об определении порядка организации и проведения публичных слушаний в </w:t>
      </w:r>
      <w:r w:rsidR="007F3CF2" w:rsidRPr="007F3CF2">
        <w:rPr>
          <w:color w:val="auto"/>
        </w:rPr>
        <w:t>Советско</w:t>
      </w:r>
      <w:r w:rsidR="007F3CF2">
        <w:rPr>
          <w:color w:val="auto"/>
        </w:rPr>
        <w:t>м</w:t>
      </w:r>
      <w:r w:rsidRPr="00CB6997">
        <w:rPr>
          <w:color w:val="auto"/>
        </w:rPr>
        <w:t xml:space="preserve"> сельсовете Большемурашкинского муниципального района</w:t>
      </w:r>
      <w:r w:rsidR="007F3CF2">
        <w:rPr>
          <w:color w:val="auto"/>
        </w:rPr>
        <w:t xml:space="preserve"> </w:t>
      </w:r>
      <w:r w:rsidRPr="00CB6997">
        <w:rPr>
          <w:color w:val="auto"/>
        </w:rPr>
        <w:t xml:space="preserve">сельский Совет </w:t>
      </w:r>
      <w:r w:rsidR="007F3CF2" w:rsidRPr="007F3CF2">
        <w:rPr>
          <w:color w:val="auto"/>
        </w:rPr>
        <w:t>Советского</w:t>
      </w:r>
      <w:r w:rsidRPr="00CB6997">
        <w:rPr>
          <w:color w:val="auto"/>
        </w:rPr>
        <w:t xml:space="preserve"> сельсовета   </w:t>
      </w:r>
      <w:r w:rsidRPr="00CB6997">
        <w:rPr>
          <w:b/>
          <w:color w:val="auto"/>
        </w:rPr>
        <w:t>р е ш и л:</w:t>
      </w:r>
    </w:p>
    <w:p w:rsidR="00E77492" w:rsidRPr="00500001" w:rsidRDefault="00E77492" w:rsidP="007F3CF2">
      <w:pPr>
        <w:spacing w:after="0" w:line="240" w:lineRule="auto"/>
        <w:ind w:firstLine="709"/>
        <w:jc w:val="both"/>
        <w:rPr>
          <w:sz w:val="24"/>
          <w:szCs w:val="24"/>
        </w:rPr>
      </w:pPr>
      <w:r w:rsidRPr="00CB6997">
        <w:rPr>
          <w:sz w:val="24"/>
          <w:szCs w:val="24"/>
        </w:rPr>
        <w:t xml:space="preserve"> 1.</w:t>
      </w:r>
      <w:r w:rsidR="007F3CF2">
        <w:rPr>
          <w:sz w:val="24"/>
          <w:szCs w:val="24"/>
        </w:rPr>
        <w:t xml:space="preserve"> </w:t>
      </w:r>
      <w:r w:rsidRPr="00CB6997">
        <w:rPr>
          <w:sz w:val="24"/>
          <w:szCs w:val="24"/>
        </w:rPr>
        <w:t xml:space="preserve">Провести публичные слушания по вопросу «О внесении изменений и дополнений в Устав </w:t>
      </w:r>
      <w:r w:rsidR="007F3CF2" w:rsidRPr="007F3CF2">
        <w:rPr>
          <w:sz w:val="24"/>
          <w:szCs w:val="24"/>
        </w:rPr>
        <w:t>Советского</w:t>
      </w:r>
      <w:r w:rsidRPr="00CB6997">
        <w:rPr>
          <w:sz w:val="24"/>
          <w:szCs w:val="24"/>
        </w:rPr>
        <w:t xml:space="preserve"> сельсовета Большемурашкинского муниципального района Нижегородской области</w:t>
      </w:r>
      <w:r w:rsidR="00DA3025">
        <w:rPr>
          <w:sz w:val="24"/>
          <w:szCs w:val="24"/>
        </w:rPr>
        <w:t>»</w:t>
      </w:r>
      <w:r w:rsidRPr="00CB6997">
        <w:rPr>
          <w:sz w:val="24"/>
          <w:szCs w:val="24"/>
        </w:rPr>
        <w:t xml:space="preserve"> </w:t>
      </w:r>
      <w:r w:rsidR="00DA3025">
        <w:rPr>
          <w:sz w:val="24"/>
          <w:szCs w:val="24"/>
        </w:rPr>
        <w:t>13</w:t>
      </w:r>
      <w:r w:rsidRPr="00CB6997">
        <w:rPr>
          <w:sz w:val="24"/>
          <w:szCs w:val="24"/>
        </w:rPr>
        <w:t>.0</w:t>
      </w:r>
      <w:r w:rsidR="00DA3025">
        <w:rPr>
          <w:sz w:val="24"/>
          <w:szCs w:val="24"/>
        </w:rPr>
        <w:t>1</w:t>
      </w:r>
      <w:r w:rsidRPr="00CB6997">
        <w:rPr>
          <w:sz w:val="24"/>
          <w:szCs w:val="24"/>
        </w:rPr>
        <w:t>.20</w:t>
      </w:r>
      <w:r w:rsidR="00DA3025">
        <w:rPr>
          <w:sz w:val="24"/>
          <w:szCs w:val="24"/>
        </w:rPr>
        <w:t>20</w:t>
      </w:r>
      <w:r w:rsidRPr="00CB6997">
        <w:rPr>
          <w:sz w:val="24"/>
          <w:szCs w:val="24"/>
        </w:rPr>
        <w:t xml:space="preserve"> года в помещении администрации </w:t>
      </w:r>
      <w:r w:rsidR="007F3CF2" w:rsidRPr="007F3CF2">
        <w:rPr>
          <w:sz w:val="24"/>
          <w:szCs w:val="24"/>
        </w:rPr>
        <w:t xml:space="preserve">Советского </w:t>
      </w:r>
      <w:r w:rsidRPr="00CB6997">
        <w:rPr>
          <w:sz w:val="24"/>
          <w:szCs w:val="24"/>
        </w:rPr>
        <w:t>сельсовета  в 14.00 часов.</w:t>
      </w:r>
    </w:p>
    <w:p w:rsidR="007F3CF2" w:rsidRPr="007F3CF2" w:rsidRDefault="007F3CF2" w:rsidP="007F3CF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F3CF2">
        <w:rPr>
          <w:rFonts w:eastAsia="Times New Roman"/>
          <w:sz w:val="24"/>
          <w:szCs w:val="24"/>
          <w:lang w:eastAsia="ru-RU"/>
        </w:rPr>
        <w:t xml:space="preserve">2. Предложения и замечания по проекту изменений в Устав Советского сельсовета направляются в письменном виде до дня проведения публичных слушаний в администрацию Советского сельсовета по адресу: Нижегородская область, Большемурашкинский район, поселок Советский дом 37  в рабочие дни с 8.00 до 16.00 часов. </w:t>
      </w:r>
    </w:p>
    <w:p w:rsidR="007F3CF2" w:rsidRPr="007F3CF2" w:rsidRDefault="007F3CF2" w:rsidP="007F3CF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F3CF2">
        <w:rPr>
          <w:rFonts w:eastAsia="Times New Roman"/>
          <w:sz w:val="24"/>
          <w:szCs w:val="24"/>
          <w:lang w:eastAsia="ru-RU"/>
        </w:rPr>
        <w:t xml:space="preserve">3. Опубликовать в «Деловом вестнике» органов местного самоуправления сельских поселений, являющимся приложением к районной газете «Знамя» настоящее решение и проект решения по внесению изменений и дополнений в Устав Советского сельсовета Большемурашкинского муниципального района Нижегородской области  в установленные сроки. </w:t>
      </w:r>
    </w:p>
    <w:p w:rsidR="00E77492" w:rsidRDefault="007F3CF2" w:rsidP="007F3CF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F3CF2">
        <w:rPr>
          <w:rFonts w:eastAsia="Times New Roman"/>
          <w:sz w:val="24"/>
          <w:szCs w:val="24"/>
          <w:lang w:eastAsia="ru-RU"/>
        </w:rPr>
        <w:t>4. Контроль за исполнением настоящего решения возложить на комиссию  по местному самоуправлению, здравоохранению, образованию, правопорядку, культуре, спорту и делам молодежи и регламенту.</w:t>
      </w:r>
    </w:p>
    <w:p w:rsidR="007F3CF2" w:rsidRDefault="007F3CF2" w:rsidP="007F3CF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7F3CF2" w:rsidRDefault="007F3CF2" w:rsidP="007F3CF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7F3CF2" w:rsidRDefault="007F3CF2" w:rsidP="007F3CF2">
      <w:pPr>
        <w:spacing w:after="0" w:line="240" w:lineRule="auto"/>
        <w:ind w:firstLine="708"/>
        <w:jc w:val="both"/>
      </w:pPr>
    </w:p>
    <w:p w:rsidR="00E77492" w:rsidRDefault="00E77492" w:rsidP="007F3C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го самоуправления </w:t>
      </w:r>
    </w:p>
    <w:p w:rsidR="00E77492" w:rsidRDefault="00E77492" w:rsidP="007F3C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ельского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CF2">
        <w:rPr>
          <w:sz w:val="24"/>
          <w:szCs w:val="24"/>
        </w:rPr>
        <w:t>Н.Е. Красильникова</w:t>
      </w:r>
    </w:p>
    <w:p w:rsidR="007F3CF2" w:rsidRDefault="007F3CF2" w:rsidP="007F3CF2">
      <w:pPr>
        <w:spacing w:after="0" w:line="240" w:lineRule="auto"/>
        <w:jc w:val="both"/>
        <w:rPr>
          <w:sz w:val="24"/>
          <w:szCs w:val="24"/>
        </w:rPr>
      </w:pPr>
    </w:p>
    <w:p w:rsidR="007F3CF2" w:rsidRDefault="007F3CF2" w:rsidP="007F3CF2">
      <w:pPr>
        <w:spacing w:after="0" w:line="240" w:lineRule="auto"/>
        <w:jc w:val="both"/>
        <w:rPr>
          <w:sz w:val="24"/>
          <w:szCs w:val="24"/>
        </w:rPr>
      </w:pPr>
    </w:p>
    <w:p w:rsidR="007F3CF2" w:rsidRDefault="007F3CF2" w:rsidP="007F3CF2">
      <w:pPr>
        <w:spacing w:after="0" w:line="240" w:lineRule="auto"/>
        <w:jc w:val="both"/>
        <w:rPr>
          <w:sz w:val="24"/>
          <w:szCs w:val="24"/>
        </w:rPr>
      </w:pPr>
    </w:p>
    <w:p w:rsidR="00E77492" w:rsidRDefault="00E77492" w:rsidP="00847AD1">
      <w:pPr>
        <w:jc w:val="center"/>
        <w:rPr>
          <w:sz w:val="22"/>
          <w:szCs w:val="22"/>
        </w:rPr>
      </w:pPr>
    </w:p>
    <w:p w:rsidR="005F39C8" w:rsidRDefault="005F39C8" w:rsidP="00847AD1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8" w:rsidRDefault="005F39C8" w:rsidP="005F39C8">
      <w:pPr>
        <w:pStyle w:val="a7"/>
        <w:rPr>
          <w:szCs w:val="28"/>
        </w:rPr>
      </w:pPr>
      <w:r>
        <w:rPr>
          <w:szCs w:val="28"/>
        </w:rPr>
        <w:t xml:space="preserve">Сельский Совет </w:t>
      </w:r>
    </w:p>
    <w:p w:rsidR="005F39C8" w:rsidRDefault="009B34F4" w:rsidP="005F39C8">
      <w:pPr>
        <w:pStyle w:val="a7"/>
        <w:rPr>
          <w:szCs w:val="28"/>
        </w:rPr>
      </w:pPr>
      <w:r>
        <w:rPr>
          <w:szCs w:val="28"/>
        </w:rPr>
        <w:t>Советского</w:t>
      </w:r>
      <w:r w:rsidR="005F39C8">
        <w:rPr>
          <w:szCs w:val="28"/>
        </w:rPr>
        <w:t xml:space="preserve"> сельсовета</w:t>
      </w:r>
    </w:p>
    <w:p w:rsidR="005F39C8" w:rsidRDefault="005F39C8" w:rsidP="005F39C8">
      <w:pPr>
        <w:pStyle w:val="a7"/>
        <w:rPr>
          <w:szCs w:val="28"/>
        </w:rPr>
      </w:pPr>
      <w:r>
        <w:rPr>
          <w:szCs w:val="28"/>
        </w:rPr>
        <w:t xml:space="preserve">Большемурашкинского муниципального района </w:t>
      </w:r>
    </w:p>
    <w:p w:rsidR="005F39C8" w:rsidRDefault="005F39C8" w:rsidP="005F39C8">
      <w:pPr>
        <w:pStyle w:val="a7"/>
        <w:rPr>
          <w:szCs w:val="28"/>
        </w:rPr>
      </w:pPr>
      <w:r>
        <w:rPr>
          <w:szCs w:val="28"/>
        </w:rPr>
        <w:t>Нижегородской области</w:t>
      </w:r>
    </w:p>
    <w:p w:rsidR="005F39C8" w:rsidRDefault="009B34F4" w:rsidP="005F39C8">
      <w:pPr>
        <w:pStyle w:val="a7"/>
        <w:rPr>
          <w:b/>
          <w:sz w:val="40"/>
          <w:szCs w:val="40"/>
        </w:rPr>
      </w:pPr>
      <w:r>
        <w:pict>
          <v:line id="_x0000_s1031" style="position:absolute;left:0;text-align:left;z-index:251666432" from="-27pt,24.55pt" to="489pt,24.55pt"/>
        </w:pict>
      </w:r>
      <w:r>
        <w:pict>
          <v:line id="_x0000_s1030" style="position:absolute;left:0;text-align:left;z-index:251665408" from="-27pt,20.8pt" to="489pt,20.8pt" strokeweight="3pt"/>
        </w:pict>
      </w:r>
      <w:r w:rsidR="005F39C8">
        <w:rPr>
          <w:b/>
          <w:sz w:val="40"/>
          <w:szCs w:val="40"/>
        </w:rPr>
        <w:t xml:space="preserve">РЕШЕНИЕ </w:t>
      </w:r>
    </w:p>
    <w:p w:rsidR="005F39C8" w:rsidRDefault="005F39C8" w:rsidP="005F39C8">
      <w:pPr>
        <w:rPr>
          <w:rFonts w:ascii="Arial" w:hAnsi="Arial"/>
          <w:sz w:val="20"/>
          <w:szCs w:val="20"/>
        </w:rPr>
      </w:pPr>
    </w:p>
    <w:p w:rsidR="005F39C8" w:rsidRDefault="00847AD1" w:rsidP="005F39C8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E77492">
        <w:rPr>
          <w:rFonts w:ascii="Arial" w:hAnsi="Arial"/>
        </w:rPr>
        <w:t>ПРОЕКТ</w:t>
      </w:r>
    </w:p>
    <w:p w:rsidR="005F39C8" w:rsidRPr="00A7164B" w:rsidRDefault="00E77492" w:rsidP="005F39C8">
      <w:r>
        <w:t>_________</w:t>
      </w:r>
      <w:r w:rsidR="00A7164B" w:rsidRPr="00A7164B">
        <w:t xml:space="preserve"> </w:t>
      </w:r>
      <w:r>
        <w:t>___</w:t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  <w:t>№</w:t>
      </w:r>
      <w:r>
        <w:t>__</w:t>
      </w:r>
    </w:p>
    <w:p w:rsidR="005F39C8" w:rsidRDefault="005F39C8" w:rsidP="005F39C8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 изменений и дополнений</w:t>
      </w:r>
    </w:p>
    <w:p w:rsidR="005F39C8" w:rsidRDefault="005F39C8" w:rsidP="005F39C8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 Устав </w:t>
      </w:r>
      <w:r w:rsidR="009B34F4" w:rsidRPr="009B34F4">
        <w:rPr>
          <w:rFonts w:ascii="Times New Roman" w:hAnsi="Times New Roman"/>
          <w:b/>
          <w:szCs w:val="28"/>
        </w:rPr>
        <w:t>Советского</w:t>
      </w:r>
      <w:r>
        <w:rPr>
          <w:rFonts w:ascii="Times New Roman" w:hAnsi="Times New Roman"/>
          <w:b/>
          <w:szCs w:val="28"/>
        </w:rPr>
        <w:t xml:space="preserve"> сельсовета Большемурашкинского</w:t>
      </w:r>
    </w:p>
    <w:p w:rsidR="005F39C8" w:rsidRDefault="005F39C8" w:rsidP="005F39C8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го района Нижегородской области</w:t>
      </w:r>
      <w:r w:rsidR="00E33F75">
        <w:rPr>
          <w:rFonts w:ascii="Times New Roman" w:hAnsi="Times New Roman"/>
          <w:b/>
          <w:szCs w:val="28"/>
        </w:rPr>
        <w:t xml:space="preserve"> </w:t>
      </w:r>
    </w:p>
    <w:p w:rsidR="00E33F75" w:rsidRDefault="00E33F75" w:rsidP="00E33F75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E33F75" w:rsidRDefault="00E33F75" w:rsidP="00E33F7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209EA" w:rsidRPr="009209EA" w:rsidRDefault="005F39C8" w:rsidP="009209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</w:rPr>
      </w:pPr>
      <w:r w:rsidRPr="009209EA">
        <w:t xml:space="preserve">В целях приведения Устава </w:t>
      </w:r>
      <w:r w:rsidR="009B34F4" w:rsidRPr="009B34F4">
        <w:t>Советского</w:t>
      </w:r>
      <w:r w:rsidRPr="009209EA">
        <w:t xml:space="preserve"> сельсовета Большемурашкинского муниципального района Нижегород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</w:t>
      </w:r>
      <w:r w:rsidR="009209EA" w:rsidRPr="009209EA">
        <w:t>,</w:t>
      </w:r>
      <w:r w:rsidRPr="009209EA">
        <w:t xml:space="preserve"> </w:t>
      </w:r>
      <w:r w:rsidR="009209EA" w:rsidRPr="009209EA">
        <w:t xml:space="preserve">  принимая во внимание Закон Нижегородской области от 02.04.2019 №</w:t>
      </w:r>
      <w:r w:rsidR="009B34F4">
        <w:t xml:space="preserve"> </w:t>
      </w:r>
      <w:r w:rsidR="009209EA" w:rsidRPr="009209EA">
        <w:t xml:space="preserve">28-З «О старостах сельских населенных пунктов Нижегородской области» руководствуясь ст. 35, 36 Устава </w:t>
      </w:r>
      <w:r w:rsidR="009B34F4" w:rsidRPr="009B34F4">
        <w:t>Советского</w:t>
      </w:r>
      <w:r w:rsidR="009209EA" w:rsidRPr="009209EA">
        <w:t xml:space="preserve">  сельсовета Большемурашкинского муниципального района Нижегородской области,  сельский Совет </w:t>
      </w:r>
      <w:r w:rsidR="009B34F4" w:rsidRPr="009B34F4">
        <w:t>Советского</w:t>
      </w:r>
      <w:r w:rsidR="009209EA" w:rsidRPr="009209EA">
        <w:t xml:space="preserve"> сельсовета    </w:t>
      </w:r>
      <w:r w:rsidR="009209EA" w:rsidRPr="009209EA">
        <w:rPr>
          <w:b/>
        </w:rPr>
        <w:t>р е ш и л:</w:t>
      </w:r>
    </w:p>
    <w:p w:rsidR="005F39C8" w:rsidRDefault="005F39C8" w:rsidP="005F39C8">
      <w:pPr>
        <w:ind w:firstLine="540"/>
        <w:jc w:val="both"/>
      </w:pPr>
      <w:r>
        <w:t xml:space="preserve">1. Внести изменения и дополнения в Устав </w:t>
      </w:r>
      <w:r w:rsidR="009B34F4" w:rsidRPr="009B34F4">
        <w:t>Советского</w:t>
      </w:r>
      <w:r>
        <w:t xml:space="preserve"> сельсовета Большемурашкинского муниципального района Нижегородской области согласно приложению</w:t>
      </w:r>
      <w:r w:rsidR="00DA3025">
        <w:t>.</w:t>
      </w:r>
    </w:p>
    <w:p w:rsidR="005F39C8" w:rsidRDefault="005F39C8" w:rsidP="005F39C8">
      <w:pPr>
        <w:ind w:firstLine="540"/>
        <w:jc w:val="both"/>
      </w:pPr>
      <w:r>
        <w:t>2.</w:t>
      </w:r>
      <w:r w:rsidR="009B34F4">
        <w:t xml:space="preserve"> </w:t>
      </w:r>
      <w:r>
        <w:t xml:space="preserve">Направить на регистрацию изменения и дополнения в Устав </w:t>
      </w:r>
      <w:r w:rsidR="009B34F4" w:rsidRPr="009B34F4">
        <w:t>Советского</w:t>
      </w:r>
      <w:r>
        <w:t xml:space="preserve"> сельсовета Большемурашкинского муниципального района Нижегородской области в Главное управление Министерства юстиции по Нижегородской области в установленные сроки.</w:t>
      </w:r>
    </w:p>
    <w:p w:rsidR="005F39C8" w:rsidRDefault="005F39C8" w:rsidP="005F39C8">
      <w:pPr>
        <w:jc w:val="both"/>
      </w:pPr>
      <w:r>
        <w:t>3. Зарегистрированные изменения и дополнения  обнародовать в специально отведенных местах в установленные сроки.</w:t>
      </w:r>
    </w:p>
    <w:p w:rsidR="005F39C8" w:rsidRDefault="005F39C8" w:rsidP="005F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9C8" w:rsidRDefault="005F39C8" w:rsidP="005F39C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b/>
          <w:i/>
          <w:color w:val="98480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местного самоуправления, </w:t>
      </w:r>
    </w:p>
    <w:p w:rsidR="005F39C8" w:rsidRDefault="005F39C8" w:rsidP="005F39C8">
      <w:pPr>
        <w:jc w:val="both"/>
      </w:pPr>
      <w:r>
        <w:t xml:space="preserve">председатель сельского Совета </w:t>
      </w:r>
      <w:r>
        <w:tab/>
      </w:r>
      <w:r>
        <w:tab/>
      </w:r>
      <w:r>
        <w:tab/>
      </w:r>
      <w:r>
        <w:tab/>
      </w:r>
      <w:r>
        <w:tab/>
      </w:r>
      <w:r w:rsidR="009B34F4">
        <w:t>Н.Е. Красильникова</w:t>
      </w:r>
    </w:p>
    <w:p w:rsidR="009B34F4" w:rsidRDefault="009B34F4" w:rsidP="00DA302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34F4" w:rsidRDefault="009B34F4" w:rsidP="00DA302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5F39C8" w:rsidRDefault="00DA3025" w:rsidP="00DA3025">
      <w:pPr>
        <w:pStyle w:val="a9"/>
        <w:jc w:val="right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39C8" w:rsidRDefault="005F39C8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F39C8" w:rsidRDefault="005F39C8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решению сельского Совета </w:t>
      </w:r>
    </w:p>
    <w:p w:rsidR="005F39C8" w:rsidRDefault="009B34F4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ского </w:t>
      </w:r>
      <w:r w:rsidR="005F39C8">
        <w:rPr>
          <w:rFonts w:ascii="Times New Roman" w:hAnsi="Times New Roman"/>
          <w:sz w:val="24"/>
          <w:szCs w:val="24"/>
        </w:rPr>
        <w:t xml:space="preserve"> сельсовета </w:t>
      </w:r>
    </w:p>
    <w:p w:rsidR="005F39C8" w:rsidRPr="00196684" w:rsidRDefault="009B34F4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F39C8" w:rsidRPr="00196684">
        <w:rPr>
          <w:rFonts w:ascii="Times New Roman" w:hAnsi="Times New Roman"/>
          <w:sz w:val="24"/>
          <w:szCs w:val="24"/>
        </w:rPr>
        <w:t>т</w:t>
      </w:r>
      <w:r w:rsidR="00E77492">
        <w:rPr>
          <w:rFonts w:ascii="Times New Roman" w:hAnsi="Times New Roman"/>
          <w:sz w:val="24"/>
          <w:szCs w:val="24"/>
        </w:rPr>
        <w:t>______________</w:t>
      </w:r>
      <w:r w:rsidR="005F39C8" w:rsidRPr="00196684">
        <w:rPr>
          <w:rFonts w:ascii="Times New Roman" w:hAnsi="Times New Roman"/>
          <w:sz w:val="24"/>
          <w:szCs w:val="24"/>
        </w:rPr>
        <w:t xml:space="preserve"> г.№</w:t>
      </w:r>
      <w:r w:rsidR="009209EA">
        <w:rPr>
          <w:rFonts w:ascii="Times New Roman" w:hAnsi="Times New Roman"/>
          <w:sz w:val="24"/>
          <w:szCs w:val="24"/>
        </w:rPr>
        <w:t>__</w:t>
      </w:r>
    </w:p>
    <w:p w:rsidR="00591C50" w:rsidRDefault="00591C50" w:rsidP="00CE7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605" w:rsidRPr="00CE7605" w:rsidRDefault="00CE7605" w:rsidP="00CE7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605" w:rsidRPr="00CE7605" w:rsidRDefault="00CE7605" w:rsidP="005F39C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376E3" w:rsidRPr="00CE7605" w:rsidRDefault="006376E3" w:rsidP="006376E3">
      <w:pPr>
        <w:pStyle w:val="a7"/>
        <w:rPr>
          <w:rFonts w:ascii="Times New Roman" w:hAnsi="Times New Roman"/>
          <w:b/>
          <w:szCs w:val="28"/>
        </w:rPr>
      </w:pPr>
      <w:r w:rsidRPr="00CE7605">
        <w:rPr>
          <w:rFonts w:ascii="Times New Roman" w:hAnsi="Times New Roman"/>
          <w:b/>
          <w:szCs w:val="28"/>
        </w:rPr>
        <w:t xml:space="preserve">Изменения и дополнения в Устав </w:t>
      </w:r>
      <w:r w:rsidR="009B34F4" w:rsidRPr="009B34F4">
        <w:rPr>
          <w:rFonts w:ascii="Times New Roman" w:hAnsi="Times New Roman"/>
          <w:b/>
          <w:szCs w:val="28"/>
        </w:rPr>
        <w:t>Советского</w:t>
      </w:r>
      <w:r w:rsidRPr="00CE7605">
        <w:rPr>
          <w:rFonts w:ascii="Times New Roman" w:hAnsi="Times New Roman"/>
          <w:b/>
          <w:szCs w:val="28"/>
        </w:rPr>
        <w:t xml:space="preserve"> сельсовета</w:t>
      </w:r>
    </w:p>
    <w:p w:rsidR="006376E3" w:rsidRPr="00CE7605" w:rsidRDefault="006376E3" w:rsidP="006376E3">
      <w:pPr>
        <w:pStyle w:val="a7"/>
        <w:rPr>
          <w:rFonts w:ascii="Times New Roman" w:hAnsi="Times New Roman"/>
          <w:b/>
          <w:szCs w:val="28"/>
        </w:rPr>
      </w:pPr>
      <w:r w:rsidRPr="00CE7605">
        <w:rPr>
          <w:rFonts w:ascii="Times New Roman" w:hAnsi="Times New Roman"/>
          <w:b/>
          <w:szCs w:val="28"/>
        </w:rPr>
        <w:t>Большемурашкинского муниципального района</w:t>
      </w:r>
    </w:p>
    <w:p w:rsidR="006376E3" w:rsidRDefault="006376E3" w:rsidP="006376E3">
      <w:pPr>
        <w:pStyle w:val="a7"/>
        <w:rPr>
          <w:rFonts w:ascii="Times New Roman" w:hAnsi="Times New Roman"/>
          <w:b/>
          <w:szCs w:val="28"/>
        </w:rPr>
      </w:pPr>
      <w:r w:rsidRPr="00CE7605">
        <w:rPr>
          <w:rFonts w:ascii="Times New Roman" w:hAnsi="Times New Roman"/>
          <w:b/>
          <w:szCs w:val="28"/>
        </w:rPr>
        <w:t>Нижегородской области</w:t>
      </w:r>
    </w:p>
    <w:p w:rsidR="009209EA" w:rsidRPr="00CE7605" w:rsidRDefault="009209EA" w:rsidP="00DA3025">
      <w:pPr>
        <w:pStyle w:val="ConsPlusNormal"/>
        <w:ind w:firstLine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9EA" w:rsidRPr="00777737" w:rsidRDefault="00777737" w:rsidP="00777737">
      <w:pPr>
        <w:jc w:val="both"/>
        <w:rPr>
          <w:sz w:val="24"/>
          <w:szCs w:val="24"/>
        </w:rPr>
      </w:pPr>
      <w:r w:rsidRPr="00777737">
        <w:rPr>
          <w:b/>
          <w:sz w:val="24"/>
          <w:szCs w:val="24"/>
        </w:rPr>
        <w:t>1</w:t>
      </w:r>
      <w:r>
        <w:t xml:space="preserve">. </w:t>
      </w:r>
      <w:r w:rsidRPr="00777737">
        <w:rPr>
          <w:b/>
          <w:sz w:val="24"/>
          <w:szCs w:val="24"/>
        </w:rPr>
        <w:t>Пункт 19 части 1</w:t>
      </w:r>
      <w:r w:rsidR="009209EA" w:rsidRPr="00777737">
        <w:rPr>
          <w:b/>
          <w:sz w:val="24"/>
          <w:szCs w:val="24"/>
        </w:rPr>
        <w:t xml:space="preserve"> статьи 5 Устава</w:t>
      </w:r>
      <w:r w:rsidR="009209EA" w:rsidRPr="00777737">
        <w:rPr>
          <w:sz w:val="24"/>
          <w:szCs w:val="24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 далее по тексту;</w:t>
      </w:r>
    </w:p>
    <w:p w:rsidR="009209EA" w:rsidRPr="00777737" w:rsidRDefault="00E77492" w:rsidP="00777737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777737">
        <w:rPr>
          <w:b/>
          <w:color w:val="C00000"/>
          <w:sz w:val="24"/>
          <w:szCs w:val="24"/>
        </w:rPr>
        <w:t xml:space="preserve"> </w:t>
      </w:r>
      <w:r w:rsidR="008D2602" w:rsidRPr="00777737">
        <w:rPr>
          <w:rFonts w:eastAsia="Times New Roman"/>
          <w:b/>
          <w:sz w:val="24"/>
          <w:szCs w:val="24"/>
          <w:lang w:eastAsia="ru-RU"/>
        </w:rPr>
        <w:t>2.</w:t>
      </w:r>
      <w:r w:rsidR="009209EA" w:rsidRPr="0077773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77737" w:rsidRPr="00777737">
        <w:rPr>
          <w:rFonts w:eastAsia="Times New Roman"/>
          <w:b/>
          <w:sz w:val="24"/>
          <w:szCs w:val="24"/>
          <w:lang w:eastAsia="ru-RU"/>
        </w:rPr>
        <w:t>П</w:t>
      </w:r>
      <w:r w:rsidR="009209EA" w:rsidRPr="00777737">
        <w:rPr>
          <w:rFonts w:eastAsia="Times New Roman"/>
          <w:b/>
          <w:sz w:val="24"/>
          <w:szCs w:val="24"/>
          <w:lang w:eastAsia="ru-RU"/>
        </w:rPr>
        <w:t>ункт 4.1 части 1 статьи 7 признать утратившим силу;</w:t>
      </w:r>
    </w:p>
    <w:p w:rsidR="009209EA" w:rsidRPr="00777737" w:rsidRDefault="008D2602" w:rsidP="009209EA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777737">
        <w:rPr>
          <w:rFonts w:eastAsia="Times New Roman"/>
          <w:b/>
          <w:sz w:val="24"/>
          <w:szCs w:val="24"/>
          <w:lang w:eastAsia="ru-RU"/>
        </w:rPr>
        <w:t>3.</w:t>
      </w:r>
      <w:r w:rsidR="009209EA" w:rsidRPr="0077773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77737" w:rsidRPr="00777737">
        <w:rPr>
          <w:rFonts w:eastAsia="Times New Roman"/>
          <w:b/>
          <w:sz w:val="24"/>
          <w:szCs w:val="24"/>
          <w:lang w:eastAsia="ru-RU"/>
        </w:rPr>
        <w:t>Ч</w:t>
      </w:r>
      <w:r w:rsidR="009209EA" w:rsidRPr="00777737">
        <w:rPr>
          <w:rFonts w:eastAsia="Times New Roman"/>
          <w:b/>
          <w:sz w:val="24"/>
          <w:szCs w:val="24"/>
          <w:lang w:eastAsia="ru-RU"/>
        </w:rPr>
        <w:t>асть 2 статьи 12 изложить в следующей редакции:</w:t>
      </w:r>
    </w:p>
    <w:p w:rsidR="009209EA" w:rsidRPr="00032956" w:rsidRDefault="009209EA" w:rsidP="0077773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32956">
        <w:rPr>
          <w:rFonts w:eastAsia="Times New Roman"/>
          <w:sz w:val="24"/>
          <w:szCs w:val="24"/>
          <w:lang w:eastAsia="ru-RU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</w:t>
      </w:r>
      <w:r w:rsidR="00032956">
        <w:rPr>
          <w:rFonts w:eastAsia="Times New Roman"/>
          <w:sz w:val="24"/>
          <w:szCs w:val="24"/>
          <w:lang w:eastAsia="ru-RU"/>
        </w:rPr>
        <w:t xml:space="preserve"> </w:t>
      </w:r>
      <w:r w:rsidRPr="00032956">
        <w:rPr>
          <w:rFonts w:eastAsia="Times New Roman"/>
          <w:sz w:val="24"/>
          <w:szCs w:val="24"/>
          <w:lang w:eastAsia="ru-RU"/>
        </w:rPr>
        <w:t xml:space="preserve">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;</w:t>
      </w:r>
    </w:p>
    <w:p w:rsidR="009209EA" w:rsidRPr="00777737" w:rsidRDefault="008D2602" w:rsidP="009209E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77737">
        <w:rPr>
          <w:rFonts w:eastAsia="Times New Roman"/>
          <w:b/>
          <w:sz w:val="24"/>
          <w:szCs w:val="24"/>
          <w:lang w:eastAsia="ru-RU"/>
        </w:rPr>
        <w:t>4.</w:t>
      </w:r>
      <w:r w:rsidR="009209EA" w:rsidRPr="0077773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77737" w:rsidRPr="00777737">
        <w:rPr>
          <w:rFonts w:eastAsia="Times New Roman"/>
          <w:b/>
          <w:sz w:val="24"/>
          <w:szCs w:val="24"/>
          <w:lang w:eastAsia="ru-RU"/>
        </w:rPr>
        <w:t>Ч</w:t>
      </w:r>
      <w:r w:rsidR="009209EA" w:rsidRPr="00777737">
        <w:rPr>
          <w:rFonts w:eastAsia="Times New Roman"/>
          <w:b/>
          <w:sz w:val="24"/>
          <w:szCs w:val="24"/>
          <w:lang w:eastAsia="ru-RU"/>
        </w:rPr>
        <w:t xml:space="preserve">асть 6 </w:t>
      </w:r>
      <w:r w:rsidR="009209EA" w:rsidRPr="00777737">
        <w:rPr>
          <w:b/>
          <w:sz w:val="24"/>
          <w:szCs w:val="24"/>
          <w:lang w:eastAsia="ru-RU"/>
        </w:rPr>
        <w:t>стат</w:t>
      </w:r>
      <w:r w:rsidR="00032956" w:rsidRPr="00777737">
        <w:rPr>
          <w:b/>
          <w:sz w:val="24"/>
          <w:szCs w:val="24"/>
          <w:lang w:eastAsia="ru-RU"/>
        </w:rPr>
        <w:t>ьи</w:t>
      </w:r>
      <w:r w:rsidR="009209EA" w:rsidRPr="00777737">
        <w:rPr>
          <w:b/>
          <w:sz w:val="24"/>
          <w:szCs w:val="24"/>
          <w:lang w:eastAsia="ru-RU"/>
        </w:rPr>
        <w:t xml:space="preserve"> 19</w:t>
      </w:r>
      <w:r w:rsidR="009209EA" w:rsidRPr="00777737">
        <w:rPr>
          <w:rFonts w:eastAsia="Times New Roman"/>
          <w:b/>
          <w:sz w:val="24"/>
          <w:szCs w:val="24"/>
          <w:lang w:eastAsia="ru-RU"/>
        </w:rPr>
        <w:t xml:space="preserve"> изложить в следующей редакции:</w:t>
      </w:r>
    </w:p>
    <w:p w:rsidR="009209EA" w:rsidRPr="00032956" w:rsidRDefault="00032956" w:rsidP="0077773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="009209EA" w:rsidRPr="00032956">
        <w:rPr>
          <w:sz w:val="24"/>
          <w:szCs w:val="24"/>
        </w:rPr>
        <w:t>6. Староста сельского населенного пункта для решения возложенных на него задач:</w:t>
      </w:r>
      <w:r w:rsidR="009209EA" w:rsidRPr="00032956">
        <w:rPr>
          <w:rFonts w:eastAsia="Times New Roman"/>
          <w:sz w:val="24"/>
          <w:szCs w:val="24"/>
          <w:lang w:eastAsia="ru-RU"/>
        </w:rPr>
        <w:t xml:space="preserve"> </w:t>
      </w:r>
    </w:p>
    <w:p w:rsidR="00032956" w:rsidRPr="00032956" w:rsidRDefault="00032956" w:rsidP="0003295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32956">
        <w:rPr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32956" w:rsidRPr="00032956" w:rsidRDefault="00032956" w:rsidP="0003295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32956">
        <w:rPr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32956" w:rsidRPr="00032956" w:rsidRDefault="00032956" w:rsidP="0003295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32956">
        <w:rPr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, в том числе о принятых муниципальных правовых актах, об ответах на запросы старосты;</w:t>
      </w:r>
    </w:p>
    <w:p w:rsidR="00032956" w:rsidRPr="00032956" w:rsidRDefault="00032956" w:rsidP="0003295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32956">
        <w:rPr>
          <w:sz w:val="24"/>
          <w:szCs w:val="24"/>
          <w:lang w:eastAsia="ru-RU"/>
        </w:rPr>
        <w:t>4) представляет интересы жителей сельского населенного пункта по вопросам организации и осуществления местного самоуправления, в том числе по просьбе граждан обращается с письменными и устными запросами, заявлениями и документами в органы местного самоуправления;</w:t>
      </w:r>
    </w:p>
    <w:p w:rsidR="00032956" w:rsidRPr="00032956" w:rsidRDefault="00032956" w:rsidP="0003295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32956">
        <w:rPr>
          <w:sz w:val="24"/>
          <w:szCs w:val="24"/>
          <w:lang w:eastAsia="ru-RU"/>
        </w:rPr>
        <w:lastRenderedPageBreak/>
        <w:t>5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32956" w:rsidRPr="00032956" w:rsidRDefault="00032956" w:rsidP="0003295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32956">
        <w:rPr>
          <w:sz w:val="24"/>
          <w:szCs w:val="24"/>
          <w:lang w:eastAsia="ru-RU"/>
        </w:rPr>
        <w:t>6)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;</w:t>
      </w:r>
    </w:p>
    <w:p w:rsidR="00032956" w:rsidRPr="00032956" w:rsidRDefault="00032956" w:rsidP="0003295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32956">
        <w:rPr>
          <w:sz w:val="24"/>
          <w:szCs w:val="24"/>
          <w:lang w:eastAsia="ru-RU"/>
        </w:rPr>
        <w:t xml:space="preserve">7) осуществляет иные полномочия и права, предусмотренные Уставом </w:t>
      </w:r>
      <w:r w:rsidR="009B34F4" w:rsidRPr="009B34F4">
        <w:rPr>
          <w:sz w:val="24"/>
          <w:szCs w:val="24"/>
          <w:lang w:eastAsia="ru-RU"/>
        </w:rPr>
        <w:t xml:space="preserve">Советского </w:t>
      </w:r>
      <w:r w:rsidRPr="00032956">
        <w:rPr>
          <w:sz w:val="24"/>
          <w:szCs w:val="24"/>
          <w:lang w:eastAsia="ru-RU"/>
        </w:rPr>
        <w:t xml:space="preserve">сельсовета  и </w:t>
      </w:r>
      <w:r w:rsidRPr="00032956">
        <w:rPr>
          <w:sz w:val="24"/>
          <w:szCs w:val="24"/>
        </w:rPr>
        <w:t xml:space="preserve">решениями сельского Совета </w:t>
      </w:r>
      <w:r w:rsidR="009B34F4" w:rsidRPr="009B34F4">
        <w:rPr>
          <w:sz w:val="24"/>
          <w:szCs w:val="24"/>
        </w:rPr>
        <w:t>Советского</w:t>
      </w:r>
      <w:r w:rsidRPr="00032956">
        <w:rPr>
          <w:sz w:val="24"/>
          <w:szCs w:val="24"/>
        </w:rPr>
        <w:t xml:space="preserve">  сельсовета в соответствии с законом Нижегородской области</w:t>
      </w:r>
      <w:r w:rsidRPr="00032956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</w:t>
      </w:r>
    </w:p>
    <w:p w:rsidR="009209EA" w:rsidRPr="00032956" w:rsidRDefault="009209EA" w:rsidP="009209EA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D2602">
        <w:rPr>
          <w:rFonts w:eastAsia="Times New Roman"/>
          <w:b/>
          <w:sz w:val="24"/>
          <w:szCs w:val="24"/>
          <w:lang w:eastAsia="ru-RU"/>
        </w:rPr>
        <w:t>5</w:t>
      </w:r>
      <w:r w:rsidR="008D2602">
        <w:rPr>
          <w:rFonts w:eastAsia="Times New Roman"/>
          <w:b/>
          <w:sz w:val="24"/>
          <w:szCs w:val="24"/>
          <w:lang w:eastAsia="ru-RU"/>
        </w:rPr>
        <w:t>.</w:t>
      </w:r>
      <w:r w:rsidRPr="008D260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77737">
        <w:rPr>
          <w:rFonts w:eastAsia="Times New Roman"/>
          <w:b/>
          <w:sz w:val="24"/>
          <w:szCs w:val="24"/>
          <w:lang w:eastAsia="ru-RU"/>
        </w:rPr>
        <w:t>В</w:t>
      </w:r>
      <w:r w:rsidRPr="00032956">
        <w:rPr>
          <w:rFonts w:eastAsia="Times New Roman"/>
          <w:sz w:val="24"/>
          <w:szCs w:val="24"/>
          <w:lang w:eastAsia="ru-RU"/>
        </w:rPr>
        <w:t xml:space="preserve"> </w:t>
      </w:r>
      <w:r w:rsidRPr="000B370E">
        <w:rPr>
          <w:rFonts w:eastAsia="Times New Roman"/>
          <w:b/>
          <w:sz w:val="24"/>
          <w:szCs w:val="24"/>
          <w:lang w:eastAsia="ru-RU"/>
        </w:rPr>
        <w:t>пункте 3 части 2 статьи 24</w:t>
      </w:r>
      <w:r w:rsidRPr="00032956">
        <w:rPr>
          <w:rFonts w:eastAsia="Times New Roman"/>
          <w:sz w:val="24"/>
          <w:szCs w:val="24"/>
          <w:lang w:eastAsia="ru-RU"/>
        </w:rPr>
        <w:t xml:space="preserve"> слова «частями 3, 5, 7.2» заменить словами «частями 3, 3.1-1, 5, 7.2»;</w:t>
      </w:r>
    </w:p>
    <w:p w:rsidR="009209EA" w:rsidRPr="000B370E" w:rsidRDefault="00032956" w:rsidP="009209EA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0B370E">
        <w:rPr>
          <w:rFonts w:eastAsia="Times New Roman"/>
          <w:b/>
          <w:sz w:val="24"/>
          <w:szCs w:val="24"/>
          <w:lang w:eastAsia="ru-RU"/>
        </w:rPr>
        <w:t>6</w:t>
      </w:r>
      <w:r w:rsidR="008D2602">
        <w:rPr>
          <w:rFonts w:eastAsia="Times New Roman"/>
          <w:b/>
          <w:sz w:val="24"/>
          <w:szCs w:val="24"/>
          <w:lang w:eastAsia="ru-RU"/>
        </w:rPr>
        <w:t>.</w:t>
      </w:r>
      <w:r w:rsidRPr="000B370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209EA" w:rsidRPr="000B370E">
        <w:rPr>
          <w:rFonts w:eastAsia="Times New Roman"/>
          <w:b/>
          <w:sz w:val="24"/>
          <w:szCs w:val="24"/>
          <w:lang w:eastAsia="ru-RU"/>
        </w:rPr>
        <w:t xml:space="preserve">В статье 25 </w:t>
      </w:r>
      <w:r w:rsidRPr="000B370E">
        <w:rPr>
          <w:rFonts w:eastAsia="Times New Roman"/>
          <w:b/>
          <w:sz w:val="24"/>
          <w:szCs w:val="24"/>
          <w:lang w:eastAsia="ru-RU"/>
        </w:rPr>
        <w:t>У</w:t>
      </w:r>
      <w:r w:rsidR="009209EA" w:rsidRPr="000B370E">
        <w:rPr>
          <w:rFonts w:eastAsia="Times New Roman"/>
          <w:b/>
          <w:sz w:val="24"/>
          <w:szCs w:val="24"/>
          <w:lang w:eastAsia="ru-RU"/>
        </w:rPr>
        <w:t>става</w:t>
      </w:r>
      <w:r w:rsidRPr="000B370E">
        <w:rPr>
          <w:rFonts w:eastAsia="Times New Roman"/>
          <w:b/>
          <w:sz w:val="24"/>
          <w:szCs w:val="24"/>
          <w:lang w:eastAsia="ru-RU"/>
        </w:rPr>
        <w:t>:</w:t>
      </w:r>
      <w:r w:rsidR="009209EA" w:rsidRPr="000B370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209EA" w:rsidRPr="00032956" w:rsidRDefault="00777737" w:rsidP="009209EA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6.1. </w:t>
      </w:r>
      <w:r w:rsidR="009209EA" w:rsidRPr="000B370E">
        <w:rPr>
          <w:rFonts w:eastAsia="Times New Roman"/>
          <w:b/>
          <w:sz w:val="24"/>
          <w:szCs w:val="24"/>
          <w:lang w:eastAsia="ru-RU"/>
        </w:rPr>
        <w:t>в пунктах 9 и 11 части 2</w:t>
      </w:r>
      <w:r w:rsidR="009209EA" w:rsidRPr="00032956">
        <w:rPr>
          <w:rFonts w:eastAsia="Times New Roman"/>
          <w:sz w:val="24"/>
          <w:szCs w:val="24"/>
          <w:lang w:eastAsia="ru-RU"/>
        </w:rPr>
        <w:t xml:space="preserve"> слово «их» заменить словом «его»</w:t>
      </w:r>
    </w:p>
    <w:p w:rsidR="009209EA" w:rsidRPr="00032956" w:rsidRDefault="00777737" w:rsidP="009209EA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6.2.</w:t>
      </w:r>
      <w:r w:rsidR="007C74E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209EA" w:rsidRPr="000B370E">
        <w:rPr>
          <w:rFonts w:eastAsia="Times New Roman"/>
          <w:b/>
          <w:sz w:val="24"/>
          <w:szCs w:val="24"/>
          <w:lang w:eastAsia="ru-RU"/>
        </w:rPr>
        <w:t>в пункте 9 части 2</w:t>
      </w:r>
      <w:r w:rsidR="009209EA" w:rsidRPr="00032956">
        <w:rPr>
          <w:rFonts w:eastAsia="Times New Roman"/>
          <w:sz w:val="24"/>
          <w:szCs w:val="24"/>
          <w:lang w:eastAsia="ru-RU"/>
        </w:rPr>
        <w:t xml:space="preserve"> слово «Законом» заменить словом «Закона»</w:t>
      </w:r>
    </w:p>
    <w:p w:rsidR="00737B52" w:rsidRPr="00737B52" w:rsidRDefault="00777737" w:rsidP="00737B52">
      <w:pPr>
        <w:spacing w:line="240" w:lineRule="atLeast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6.3.</w:t>
      </w:r>
      <w:r w:rsidR="007C74E2">
        <w:rPr>
          <w:b/>
          <w:sz w:val="24"/>
          <w:szCs w:val="24"/>
        </w:rPr>
        <w:t xml:space="preserve"> </w:t>
      </w:r>
      <w:r w:rsidR="009209EA" w:rsidRPr="000B370E">
        <w:rPr>
          <w:b/>
          <w:sz w:val="24"/>
          <w:szCs w:val="24"/>
        </w:rPr>
        <w:t xml:space="preserve">часть 9 </w:t>
      </w:r>
      <w:r w:rsidR="00737B52" w:rsidRPr="000B370E">
        <w:rPr>
          <w:b/>
          <w:sz w:val="24"/>
          <w:szCs w:val="24"/>
        </w:rPr>
        <w:t>дополнить словами</w:t>
      </w:r>
      <w:r w:rsidR="00737B52" w:rsidRPr="00737B52">
        <w:rPr>
          <w:sz w:val="24"/>
          <w:szCs w:val="24"/>
        </w:rPr>
        <w:t xml:space="preserve"> «</w:t>
      </w:r>
      <w:bookmarkStart w:id="0" w:name="Par0"/>
      <w:bookmarkEnd w:id="0"/>
      <w:r w:rsidR="00737B52" w:rsidRPr="00737B52">
        <w:rPr>
          <w:sz w:val="24"/>
          <w:szCs w:val="24"/>
        </w:rPr>
        <w:t xml:space="preserve">,  если иное не предусмотрено </w:t>
      </w:r>
      <w:r w:rsidR="00737B52" w:rsidRPr="00737B52">
        <w:rPr>
          <w:sz w:val="24"/>
          <w:szCs w:val="24"/>
          <w:lang w:eastAsia="ru-RU"/>
        </w:rPr>
        <w:t xml:space="preserve">  Федеральным законом от 06.10.2003 N 131-ФЗ "Об общих принципах организации местного самоуправления в Российской Федерации".</w:t>
      </w:r>
    </w:p>
    <w:p w:rsidR="00737B52" w:rsidRPr="000B370E" w:rsidRDefault="00777737" w:rsidP="0077773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1580"/>
      <w:bookmarkEnd w:id="1"/>
      <w:r>
        <w:rPr>
          <w:b/>
          <w:sz w:val="24"/>
          <w:szCs w:val="24"/>
        </w:rPr>
        <w:t>6.4.</w:t>
      </w:r>
      <w:bookmarkStart w:id="2" w:name="Par1584"/>
      <w:bookmarkEnd w:id="2"/>
      <w:r w:rsidR="00737B52" w:rsidRPr="00737B52">
        <w:rPr>
          <w:sz w:val="24"/>
          <w:szCs w:val="24"/>
        </w:rPr>
        <w:t xml:space="preserve"> </w:t>
      </w:r>
      <w:r w:rsidR="00737B52" w:rsidRPr="000B370E">
        <w:rPr>
          <w:b/>
          <w:sz w:val="24"/>
          <w:szCs w:val="24"/>
        </w:rPr>
        <w:t>часть 11   после слов</w:t>
      </w:r>
      <w:r w:rsidR="00737B52" w:rsidRPr="00737B52">
        <w:rPr>
          <w:sz w:val="24"/>
          <w:szCs w:val="24"/>
        </w:rPr>
        <w:t xml:space="preserve"> "депутата сельского Совета </w:t>
      </w:r>
      <w:r w:rsidR="009B34F4" w:rsidRPr="009B34F4">
        <w:rPr>
          <w:sz w:val="24"/>
          <w:szCs w:val="24"/>
        </w:rPr>
        <w:t>Советского</w:t>
      </w:r>
      <w:r w:rsidR="00737B52" w:rsidRPr="00737B52">
        <w:rPr>
          <w:sz w:val="24"/>
          <w:szCs w:val="24"/>
        </w:rPr>
        <w:t xml:space="preserve"> сельсовет</w:t>
      </w:r>
      <w:r w:rsidR="000B370E">
        <w:rPr>
          <w:sz w:val="24"/>
          <w:szCs w:val="24"/>
        </w:rPr>
        <w:t>а</w:t>
      </w:r>
      <w:r w:rsidR="00737B52" w:rsidRPr="00737B52">
        <w:rPr>
          <w:sz w:val="24"/>
          <w:szCs w:val="24"/>
        </w:rPr>
        <w:t xml:space="preserve">" дополнить словами "или применении в отношении указанного лица иной меры </w:t>
      </w:r>
      <w:r w:rsidR="00737B52" w:rsidRPr="000B370E">
        <w:rPr>
          <w:sz w:val="24"/>
          <w:szCs w:val="24"/>
        </w:rPr>
        <w:t>ответственности" далее по тексту;</w:t>
      </w:r>
    </w:p>
    <w:p w:rsidR="00E77492" w:rsidRDefault="00777737" w:rsidP="00E774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777737">
        <w:rPr>
          <w:rFonts w:eastAsia="Times New Roman"/>
          <w:b/>
          <w:sz w:val="24"/>
          <w:szCs w:val="24"/>
          <w:lang w:eastAsia="ru-RU"/>
        </w:rPr>
        <w:t>6.5.</w:t>
      </w:r>
      <w:r w:rsidR="00E77492" w:rsidRPr="00777737">
        <w:rPr>
          <w:rFonts w:eastAsia="Times New Roman"/>
          <w:b/>
          <w:sz w:val="24"/>
          <w:szCs w:val="24"/>
          <w:lang w:eastAsia="ru-RU"/>
        </w:rPr>
        <w:t xml:space="preserve">  часть 11 дополнить абзацем вторым следующего содержания</w:t>
      </w:r>
      <w:r w:rsidR="00E77492">
        <w:rPr>
          <w:rFonts w:eastAsia="Times New Roman"/>
          <w:sz w:val="24"/>
          <w:szCs w:val="24"/>
          <w:lang w:eastAsia="ru-RU"/>
        </w:rPr>
        <w:t>:</w:t>
      </w:r>
    </w:p>
    <w:p w:rsidR="00E77492" w:rsidRPr="00777737" w:rsidRDefault="00E77492" w:rsidP="0077773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737">
        <w:rPr>
          <w:rFonts w:eastAsia="Times New Roman"/>
          <w:sz w:val="24"/>
          <w:szCs w:val="24"/>
          <w:lang w:eastAsia="ru-RU"/>
        </w:rPr>
        <w:t>«</w:t>
      </w:r>
      <w:r w:rsidRPr="00777737">
        <w:rPr>
          <w:sz w:val="24"/>
          <w:szCs w:val="24"/>
        </w:rPr>
        <w:t xml:space="preserve">Порядок принятия решения о применении к депутату сельского Совета </w:t>
      </w:r>
      <w:r w:rsidR="009B34F4" w:rsidRPr="009B34F4">
        <w:rPr>
          <w:sz w:val="24"/>
          <w:szCs w:val="24"/>
        </w:rPr>
        <w:t>Советского</w:t>
      </w:r>
      <w:r w:rsidRPr="00777737">
        <w:rPr>
          <w:sz w:val="24"/>
          <w:szCs w:val="24"/>
        </w:rPr>
        <w:t xml:space="preserve"> сельсовета мер ответственности, </w:t>
      </w:r>
      <w:r w:rsidRPr="00777737">
        <w:rPr>
          <w:rStyle w:val="ad"/>
          <w:i w:val="0"/>
          <w:iCs w:val="0"/>
          <w:sz w:val="24"/>
          <w:szCs w:val="24"/>
        </w:rPr>
        <w:t>указанных в </w:t>
      </w:r>
      <w:hyperlink r:id="rId9" w:anchor="/document/186367/entry/40731" w:history="1">
        <w:r w:rsidRPr="00777737">
          <w:rPr>
            <w:rStyle w:val="a4"/>
            <w:color w:val="auto"/>
            <w:sz w:val="24"/>
            <w:szCs w:val="24"/>
          </w:rPr>
          <w:t>части 7.3-1</w:t>
        </w:r>
      </w:hyperlink>
      <w:r w:rsidRPr="00777737">
        <w:rPr>
          <w:rStyle w:val="ad"/>
          <w:i w:val="0"/>
          <w:iCs w:val="0"/>
          <w:sz w:val="24"/>
          <w:szCs w:val="24"/>
        </w:rPr>
        <w:t xml:space="preserve">  статьи 40 </w:t>
      </w:r>
      <w:r w:rsidRPr="00777737">
        <w:rPr>
          <w:spacing w:val="-2"/>
          <w:sz w:val="24"/>
          <w:szCs w:val="24"/>
        </w:rPr>
        <w:t>Федерального закона от 6 октября 2003 года № 131-ФЗ</w:t>
      </w:r>
      <w:r w:rsidRPr="00777737">
        <w:rPr>
          <w:rStyle w:val="ad"/>
          <w:i w:val="0"/>
          <w:iCs w:val="0"/>
          <w:sz w:val="24"/>
          <w:szCs w:val="24"/>
        </w:rPr>
        <w:t xml:space="preserve">, определяется муниципальным правовым актом в соответствии с законом </w:t>
      </w:r>
      <w:r w:rsidRPr="00777737">
        <w:rPr>
          <w:sz w:val="24"/>
          <w:szCs w:val="24"/>
        </w:rPr>
        <w:t xml:space="preserve">Нижегородской области.» </w:t>
      </w:r>
    </w:p>
    <w:p w:rsidR="000B370E" w:rsidRDefault="00E77492" w:rsidP="00E77492">
      <w:pPr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7C74E2">
        <w:rPr>
          <w:b/>
          <w:sz w:val="24"/>
          <w:szCs w:val="24"/>
        </w:rPr>
        <w:t>7</w:t>
      </w:r>
      <w:r w:rsidR="00AF3DA6" w:rsidRPr="001F365E">
        <w:rPr>
          <w:b/>
          <w:sz w:val="24"/>
          <w:szCs w:val="24"/>
        </w:rPr>
        <w:t>. в статье 2</w:t>
      </w:r>
      <w:r w:rsidR="001F365E" w:rsidRPr="001F365E">
        <w:rPr>
          <w:b/>
          <w:sz w:val="24"/>
          <w:szCs w:val="24"/>
        </w:rPr>
        <w:t>7</w:t>
      </w:r>
      <w:r w:rsidR="00AF3DA6" w:rsidRPr="001F365E">
        <w:rPr>
          <w:b/>
          <w:sz w:val="24"/>
          <w:szCs w:val="24"/>
        </w:rPr>
        <w:t xml:space="preserve"> Устава:</w:t>
      </w:r>
    </w:p>
    <w:p w:rsidR="00E77492" w:rsidRPr="00737B52" w:rsidRDefault="007C74E2" w:rsidP="00E77492">
      <w:pPr>
        <w:spacing w:line="240" w:lineRule="atLeast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7.1. </w:t>
      </w:r>
      <w:r w:rsidR="00E77492" w:rsidRPr="000B370E">
        <w:rPr>
          <w:b/>
          <w:sz w:val="24"/>
          <w:szCs w:val="24"/>
        </w:rPr>
        <w:t xml:space="preserve">часть </w:t>
      </w:r>
      <w:r w:rsidR="00E77492">
        <w:rPr>
          <w:b/>
          <w:sz w:val="24"/>
          <w:szCs w:val="24"/>
        </w:rPr>
        <w:t>7</w:t>
      </w:r>
      <w:r w:rsidR="00E77492" w:rsidRPr="000B370E">
        <w:rPr>
          <w:b/>
          <w:sz w:val="24"/>
          <w:szCs w:val="24"/>
        </w:rPr>
        <w:t xml:space="preserve"> дополнить словами</w:t>
      </w:r>
      <w:r w:rsidR="00E77492" w:rsidRPr="00737B52">
        <w:rPr>
          <w:sz w:val="24"/>
          <w:szCs w:val="24"/>
        </w:rPr>
        <w:t xml:space="preserve"> «,  если иное не предусмотрено </w:t>
      </w:r>
      <w:r w:rsidR="00E77492" w:rsidRPr="00737B52">
        <w:rPr>
          <w:sz w:val="24"/>
          <w:szCs w:val="24"/>
          <w:lang w:eastAsia="ru-RU"/>
        </w:rPr>
        <w:t xml:space="preserve">  Федеральным законом от 06.10.2003 N 131-ФЗ "Об общих принципах организации местного самоуправления в Российской Федерации".</w:t>
      </w:r>
    </w:p>
    <w:p w:rsidR="00AF3DA6" w:rsidRPr="007C74E2" w:rsidRDefault="007C74E2" w:rsidP="007C74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7C74E2">
        <w:rPr>
          <w:b/>
          <w:sz w:val="24"/>
          <w:szCs w:val="24"/>
        </w:rPr>
        <w:t>.2.</w:t>
      </w:r>
      <w:r w:rsidR="00AF3DA6" w:rsidRPr="00737B52">
        <w:rPr>
          <w:sz w:val="24"/>
          <w:szCs w:val="24"/>
        </w:rPr>
        <w:t xml:space="preserve"> </w:t>
      </w:r>
      <w:r w:rsidR="00AF3DA6" w:rsidRPr="000B370E">
        <w:rPr>
          <w:b/>
          <w:sz w:val="24"/>
          <w:szCs w:val="24"/>
        </w:rPr>
        <w:t xml:space="preserve">часть </w:t>
      </w:r>
      <w:r w:rsidR="00AF3DA6">
        <w:rPr>
          <w:b/>
          <w:sz w:val="24"/>
          <w:szCs w:val="24"/>
        </w:rPr>
        <w:t>12</w:t>
      </w:r>
      <w:r w:rsidR="00AF3DA6" w:rsidRPr="000B370E">
        <w:rPr>
          <w:b/>
          <w:sz w:val="24"/>
          <w:szCs w:val="24"/>
        </w:rPr>
        <w:t xml:space="preserve">   после слов</w:t>
      </w:r>
      <w:r w:rsidR="00AF3DA6" w:rsidRPr="00737B52">
        <w:rPr>
          <w:sz w:val="24"/>
          <w:szCs w:val="24"/>
        </w:rPr>
        <w:t xml:space="preserve"> "</w:t>
      </w:r>
      <w:r w:rsidR="00AF3DA6" w:rsidRPr="00AF3DA6">
        <w:t xml:space="preserve"> </w:t>
      </w:r>
      <w:r w:rsidR="00AF3DA6" w:rsidRPr="001F365E">
        <w:rPr>
          <w:sz w:val="24"/>
          <w:szCs w:val="24"/>
        </w:rPr>
        <w:t xml:space="preserve">главы местного самоуправления </w:t>
      </w:r>
      <w:r w:rsidR="009B34F4" w:rsidRPr="009B34F4">
        <w:rPr>
          <w:sz w:val="24"/>
          <w:szCs w:val="24"/>
        </w:rPr>
        <w:t>Советского</w:t>
      </w:r>
      <w:r w:rsidR="00AF3DA6" w:rsidRPr="001F365E">
        <w:rPr>
          <w:sz w:val="24"/>
          <w:szCs w:val="24"/>
        </w:rPr>
        <w:t xml:space="preserve"> сельсовета" дополнить словами "или применении в отношении указанного</w:t>
      </w:r>
      <w:r w:rsidR="00AF3DA6" w:rsidRPr="00737B52">
        <w:rPr>
          <w:sz w:val="24"/>
          <w:szCs w:val="24"/>
        </w:rPr>
        <w:t xml:space="preserve"> лица иной меры </w:t>
      </w:r>
      <w:r w:rsidR="00AF3DA6" w:rsidRPr="007C74E2">
        <w:rPr>
          <w:sz w:val="24"/>
          <w:szCs w:val="24"/>
        </w:rPr>
        <w:t>ответственности" далее по тексту;</w:t>
      </w:r>
    </w:p>
    <w:p w:rsidR="005818FF" w:rsidRPr="007C74E2" w:rsidRDefault="007C74E2" w:rsidP="007C74E2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C74E2">
        <w:rPr>
          <w:rFonts w:ascii="Times New Roman" w:hAnsi="Times New Roman" w:cs="Times New Roman"/>
          <w:b/>
          <w:sz w:val="24"/>
          <w:szCs w:val="24"/>
        </w:rPr>
        <w:t>.3.</w:t>
      </w:r>
      <w:r w:rsidR="00E77492" w:rsidRPr="007C74E2">
        <w:rPr>
          <w:rFonts w:ascii="Times New Roman" w:hAnsi="Times New Roman" w:cs="Times New Roman"/>
          <w:b/>
          <w:sz w:val="24"/>
          <w:szCs w:val="24"/>
        </w:rPr>
        <w:t>часть 12</w:t>
      </w:r>
      <w:r w:rsidR="00AF3DA6" w:rsidRPr="007C74E2">
        <w:rPr>
          <w:rFonts w:ascii="Times New Roman" w:hAnsi="Times New Roman" w:cs="Times New Roman"/>
          <w:sz w:val="24"/>
          <w:szCs w:val="24"/>
        </w:rPr>
        <w:t xml:space="preserve"> </w:t>
      </w:r>
      <w:r w:rsidR="005818FF" w:rsidRPr="007C74E2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E77492" w:rsidRPr="007C74E2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="005818FF" w:rsidRPr="007C74E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77492" w:rsidRPr="007C74E2" w:rsidRDefault="00E77492" w:rsidP="00E774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74E2">
        <w:rPr>
          <w:sz w:val="24"/>
          <w:szCs w:val="24"/>
        </w:rPr>
        <w:t xml:space="preserve">«Порядок принятия решения о применении к главе местного самоуправления </w:t>
      </w:r>
      <w:r w:rsidR="009B34F4" w:rsidRPr="009B34F4">
        <w:rPr>
          <w:sz w:val="24"/>
          <w:szCs w:val="24"/>
        </w:rPr>
        <w:t>Советского</w:t>
      </w:r>
      <w:r w:rsidRPr="007C74E2">
        <w:rPr>
          <w:sz w:val="24"/>
          <w:szCs w:val="24"/>
        </w:rPr>
        <w:t xml:space="preserve"> сельсовета мер ответственности, </w:t>
      </w:r>
      <w:r w:rsidRPr="007C74E2">
        <w:rPr>
          <w:rStyle w:val="ad"/>
          <w:i w:val="0"/>
          <w:iCs w:val="0"/>
          <w:sz w:val="24"/>
          <w:szCs w:val="24"/>
        </w:rPr>
        <w:t>указанных в </w:t>
      </w:r>
      <w:hyperlink r:id="rId10" w:anchor="/document/186367/entry/40731" w:history="1">
        <w:r w:rsidRPr="007C74E2">
          <w:rPr>
            <w:rStyle w:val="a4"/>
            <w:color w:val="auto"/>
            <w:sz w:val="24"/>
            <w:szCs w:val="24"/>
          </w:rPr>
          <w:t>части 7.3-1</w:t>
        </w:r>
      </w:hyperlink>
      <w:r w:rsidRPr="007C74E2">
        <w:rPr>
          <w:rStyle w:val="ad"/>
          <w:i w:val="0"/>
          <w:iCs w:val="0"/>
          <w:sz w:val="24"/>
          <w:szCs w:val="24"/>
        </w:rPr>
        <w:t xml:space="preserve">  статьи 40 </w:t>
      </w:r>
      <w:r w:rsidRPr="007C74E2">
        <w:rPr>
          <w:spacing w:val="-2"/>
          <w:sz w:val="24"/>
          <w:szCs w:val="24"/>
        </w:rPr>
        <w:t>Федерального закона от 6 октября 2003 года № 131-ФЗ</w:t>
      </w:r>
      <w:r w:rsidRPr="007C74E2">
        <w:rPr>
          <w:rStyle w:val="ad"/>
          <w:i w:val="0"/>
          <w:iCs w:val="0"/>
          <w:sz w:val="24"/>
          <w:szCs w:val="24"/>
        </w:rPr>
        <w:t xml:space="preserve">, определяется муниципальным правовым актом в соответствии с законом </w:t>
      </w:r>
      <w:r w:rsidRPr="007C74E2">
        <w:rPr>
          <w:sz w:val="24"/>
          <w:szCs w:val="24"/>
        </w:rPr>
        <w:t xml:space="preserve">Нижегородской области.» </w:t>
      </w:r>
    </w:p>
    <w:p w:rsidR="009B34F4" w:rsidRDefault="009B34F4" w:rsidP="00AF3DA6">
      <w:pPr>
        <w:rPr>
          <w:b/>
          <w:sz w:val="24"/>
          <w:szCs w:val="24"/>
        </w:rPr>
      </w:pPr>
    </w:p>
    <w:p w:rsidR="005818FF" w:rsidRPr="005818FF" w:rsidRDefault="007C74E2" w:rsidP="00AF3DA6">
      <w:pPr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8</w:t>
      </w:r>
      <w:r w:rsidR="005818FF">
        <w:rPr>
          <w:b/>
          <w:sz w:val="24"/>
          <w:szCs w:val="24"/>
        </w:rPr>
        <w:t>.</w:t>
      </w:r>
      <w:r w:rsidR="005818FF" w:rsidRPr="005818FF">
        <w:rPr>
          <w:b/>
          <w:sz w:val="24"/>
          <w:szCs w:val="24"/>
        </w:rPr>
        <w:t xml:space="preserve"> В</w:t>
      </w:r>
      <w:r w:rsidR="005818FF" w:rsidRPr="005818FF">
        <w:rPr>
          <w:rFonts w:eastAsia="Times New Roman"/>
          <w:b/>
          <w:sz w:val="24"/>
          <w:szCs w:val="24"/>
          <w:lang w:eastAsia="ru-RU"/>
        </w:rPr>
        <w:t xml:space="preserve"> статье 29</w:t>
      </w:r>
      <w:r w:rsidR="00DA3025">
        <w:rPr>
          <w:rFonts w:eastAsia="Times New Roman"/>
          <w:b/>
          <w:sz w:val="24"/>
          <w:szCs w:val="24"/>
          <w:lang w:eastAsia="ru-RU"/>
        </w:rPr>
        <w:t xml:space="preserve"> Устава</w:t>
      </w:r>
      <w:r w:rsidR="005818FF" w:rsidRPr="005818FF">
        <w:rPr>
          <w:rFonts w:eastAsia="Times New Roman"/>
          <w:b/>
          <w:sz w:val="24"/>
          <w:szCs w:val="24"/>
          <w:lang w:eastAsia="ru-RU"/>
        </w:rPr>
        <w:t>:</w:t>
      </w:r>
    </w:p>
    <w:p w:rsidR="009209EA" w:rsidRPr="005818FF" w:rsidRDefault="009209EA" w:rsidP="00AF3DA6">
      <w:pPr>
        <w:rPr>
          <w:sz w:val="24"/>
          <w:szCs w:val="24"/>
        </w:rPr>
      </w:pPr>
      <w:r w:rsidRPr="005818F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C74E2">
        <w:rPr>
          <w:rFonts w:eastAsia="Times New Roman"/>
          <w:b/>
          <w:sz w:val="24"/>
          <w:szCs w:val="24"/>
          <w:lang w:eastAsia="ru-RU"/>
        </w:rPr>
        <w:t xml:space="preserve">8.1. </w:t>
      </w:r>
      <w:r w:rsidRPr="005818FF">
        <w:rPr>
          <w:rFonts w:eastAsia="Times New Roman"/>
          <w:b/>
          <w:sz w:val="24"/>
          <w:szCs w:val="24"/>
          <w:lang w:eastAsia="ru-RU"/>
        </w:rPr>
        <w:t xml:space="preserve">в пункте 11 части 1 </w:t>
      </w:r>
      <w:r w:rsidRPr="005818FF">
        <w:rPr>
          <w:rFonts w:eastAsia="Times New Roman"/>
          <w:sz w:val="24"/>
          <w:szCs w:val="24"/>
          <w:lang w:eastAsia="ru-RU"/>
        </w:rPr>
        <w:t>слова «частями 3, 5, 7.2» заменить словами «частями 3, 3.1-1, 5, 7.2»</w:t>
      </w:r>
      <w:r w:rsidRPr="005818FF">
        <w:rPr>
          <w:sz w:val="24"/>
          <w:szCs w:val="24"/>
        </w:rPr>
        <w:t>.</w:t>
      </w:r>
    </w:p>
    <w:p w:rsidR="005818FF" w:rsidRPr="005818FF" w:rsidRDefault="005818FF" w:rsidP="005818FF">
      <w:pPr>
        <w:spacing w:line="240" w:lineRule="atLeast"/>
        <w:rPr>
          <w:sz w:val="24"/>
          <w:szCs w:val="24"/>
          <w:lang w:eastAsia="ru-RU"/>
        </w:rPr>
      </w:pPr>
      <w:r w:rsidRPr="005818FF">
        <w:rPr>
          <w:b/>
          <w:sz w:val="24"/>
          <w:szCs w:val="24"/>
        </w:rPr>
        <w:t xml:space="preserve"> </w:t>
      </w:r>
      <w:r w:rsidR="007C74E2">
        <w:rPr>
          <w:b/>
          <w:sz w:val="24"/>
          <w:szCs w:val="24"/>
        </w:rPr>
        <w:t xml:space="preserve">8.2. </w:t>
      </w:r>
      <w:r w:rsidRPr="005818FF">
        <w:rPr>
          <w:b/>
          <w:sz w:val="24"/>
          <w:szCs w:val="24"/>
        </w:rPr>
        <w:t>часть 2 дополнить словами</w:t>
      </w:r>
      <w:r w:rsidRPr="005818FF">
        <w:rPr>
          <w:sz w:val="24"/>
          <w:szCs w:val="24"/>
        </w:rPr>
        <w:t xml:space="preserve"> «,  если иное не предусмотрено </w:t>
      </w:r>
      <w:r w:rsidRPr="005818FF">
        <w:rPr>
          <w:sz w:val="24"/>
          <w:szCs w:val="24"/>
          <w:lang w:eastAsia="ru-RU"/>
        </w:rPr>
        <w:t xml:space="preserve">  Федеральным законом от 06.10.2003 N 131-ФЗ "Об общих принципах организации местного самоуправления в Российской Федерации".</w:t>
      </w:r>
    </w:p>
    <w:p w:rsidR="000D7385" w:rsidRPr="005818FF" w:rsidRDefault="007C74E2" w:rsidP="000D7385">
      <w:pPr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9</w:t>
      </w:r>
      <w:r w:rsidR="000D7385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0D7385" w:rsidRPr="005818FF">
        <w:rPr>
          <w:rFonts w:eastAsia="Times New Roman"/>
          <w:b/>
          <w:sz w:val="24"/>
          <w:szCs w:val="24"/>
          <w:lang w:eastAsia="ru-RU"/>
        </w:rPr>
        <w:t xml:space="preserve">в пункте 11 части </w:t>
      </w:r>
      <w:r w:rsidR="000D7385">
        <w:rPr>
          <w:rFonts w:eastAsia="Times New Roman"/>
          <w:b/>
          <w:sz w:val="24"/>
          <w:szCs w:val="24"/>
          <w:lang w:eastAsia="ru-RU"/>
        </w:rPr>
        <w:t>6</w:t>
      </w:r>
      <w:r w:rsidR="000D7385" w:rsidRPr="005818FF">
        <w:rPr>
          <w:rFonts w:eastAsia="Times New Roman"/>
          <w:b/>
          <w:sz w:val="24"/>
          <w:szCs w:val="24"/>
          <w:lang w:eastAsia="ru-RU"/>
        </w:rPr>
        <w:t xml:space="preserve"> стать</w:t>
      </w:r>
      <w:r w:rsidR="000D7385">
        <w:rPr>
          <w:rFonts w:eastAsia="Times New Roman"/>
          <w:b/>
          <w:sz w:val="24"/>
          <w:szCs w:val="24"/>
          <w:lang w:eastAsia="ru-RU"/>
        </w:rPr>
        <w:t>и 31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D7385" w:rsidRPr="005818FF">
        <w:rPr>
          <w:rFonts w:eastAsia="Times New Roman"/>
          <w:sz w:val="24"/>
          <w:szCs w:val="24"/>
          <w:lang w:eastAsia="ru-RU"/>
        </w:rPr>
        <w:t>слова «частями 3, 5, 7.2» заменить словами «частями 3, 3.1-1, 5, 7.2»</w:t>
      </w:r>
      <w:r w:rsidR="000D7385" w:rsidRPr="005818FF">
        <w:rPr>
          <w:sz w:val="24"/>
          <w:szCs w:val="24"/>
        </w:rPr>
        <w:t>.</w:t>
      </w:r>
    </w:p>
    <w:p w:rsidR="00BC2540" w:rsidRDefault="00BC2540" w:rsidP="00BC2540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4E2" w:rsidRPr="007C74E2" w:rsidRDefault="007C74E2" w:rsidP="00BC2540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2540" w:rsidRPr="007C74E2" w:rsidRDefault="00BC2540" w:rsidP="00BC2540">
      <w:pPr>
        <w:pStyle w:val="a9"/>
        <w:rPr>
          <w:rFonts w:ascii="Times New Roman" w:hAnsi="Times New Roman"/>
          <w:sz w:val="24"/>
          <w:szCs w:val="24"/>
        </w:rPr>
      </w:pPr>
      <w:r w:rsidRPr="007C74E2">
        <w:rPr>
          <w:rFonts w:ascii="Times New Roman" w:hAnsi="Times New Roman"/>
          <w:sz w:val="24"/>
          <w:szCs w:val="24"/>
        </w:rPr>
        <w:t xml:space="preserve">Глава местного самоуправления, </w:t>
      </w:r>
    </w:p>
    <w:p w:rsidR="00AD6884" w:rsidRPr="007C74E2" w:rsidRDefault="00BC2540" w:rsidP="00CE7605">
      <w:pPr>
        <w:pStyle w:val="a9"/>
        <w:rPr>
          <w:rFonts w:ascii="Times New Roman" w:hAnsi="Times New Roman"/>
          <w:sz w:val="24"/>
          <w:szCs w:val="24"/>
        </w:rPr>
      </w:pPr>
      <w:r w:rsidRPr="007C74E2">
        <w:rPr>
          <w:rFonts w:ascii="Times New Roman" w:hAnsi="Times New Roman"/>
          <w:sz w:val="24"/>
          <w:szCs w:val="24"/>
        </w:rPr>
        <w:t xml:space="preserve">председатель сельского Совета </w:t>
      </w:r>
      <w:r w:rsidRPr="007C74E2">
        <w:rPr>
          <w:rFonts w:ascii="Times New Roman" w:hAnsi="Times New Roman"/>
          <w:sz w:val="24"/>
          <w:szCs w:val="24"/>
        </w:rPr>
        <w:tab/>
      </w:r>
      <w:r w:rsidRPr="007C74E2">
        <w:rPr>
          <w:rFonts w:ascii="Times New Roman" w:hAnsi="Times New Roman"/>
          <w:sz w:val="24"/>
          <w:szCs w:val="24"/>
        </w:rPr>
        <w:tab/>
      </w:r>
      <w:r w:rsidRPr="007C74E2">
        <w:rPr>
          <w:rFonts w:ascii="Times New Roman" w:hAnsi="Times New Roman"/>
          <w:sz w:val="24"/>
          <w:szCs w:val="24"/>
        </w:rPr>
        <w:tab/>
      </w:r>
      <w:r w:rsidRPr="007C74E2">
        <w:rPr>
          <w:rFonts w:ascii="Times New Roman" w:hAnsi="Times New Roman"/>
          <w:sz w:val="24"/>
          <w:szCs w:val="24"/>
        </w:rPr>
        <w:tab/>
      </w:r>
      <w:r w:rsidR="009B34F4">
        <w:rPr>
          <w:rFonts w:ascii="Times New Roman" w:hAnsi="Times New Roman"/>
          <w:sz w:val="24"/>
          <w:szCs w:val="24"/>
        </w:rPr>
        <w:t>Н.Е. Красильникова</w:t>
      </w:r>
      <w:bookmarkStart w:id="3" w:name="_GoBack"/>
      <w:bookmarkEnd w:id="3"/>
    </w:p>
    <w:sectPr w:rsidR="00AD6884" w:rsidRPr="007C74E2" w:rsidSect="006725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BB"/>
    <w:multiLevelType w:val="multilevel"/>
    <w:tmpl w:val="716EEFE0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108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440"/>
      </w:pPr>
    </w:lvl>
    <w:lvl w:ilvl="6">
      <w:start w:val="1"/>
      <w:numFmt w:val="decimal"/>
      <w:isLgl/>
      <w:lvlText w:val="%1.%2.%3.%4.%5.%6.%7."/>
      <w:lvlJc w:val="left"/>
      <w:pPr>
        <w:ind w:left="286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</w:lvl>
  </w:abstractNum>
  <w:abstractNum w:abstractNumId="1">
    <w:nsid w:val="2F046DD4"/>
    <w:multiLevelType w:val="multilevel"/>
    <w:tmpl w:val="4B520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3DE7868"/>
    <w:multiLevelType w:val="multilevel"/>
    <w:tmpl w:val="06786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">
    <w:nsid w:val="3E3420AF"/>
    <w:multiLevelType w:val="multilevel"/>
    <w:tmpl w:val="08087B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E1AD0"/>
    <w:multiLevelType w:val="multilevel"/>
    <w:tmpl w:val="2FF07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b/>
      </w:rPr>
    </w:lvl>
  </w:abstractNum>
  <w:abstractNum w:abstractNumId="5">
    <w:nsid w:val="4D7F5857"/>
    <w:multiLevelType w:val="hybridMultilevel"/>
    <w:tmpl w:val="B9023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4735"/>
    <w:multiLevelType w:val="hybridMultilevel"/>
    <w:tmpl w:val="6A06F8DA"/>
    <w:lvl w:ilvl="0" w:tplc="88300C4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E84B86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abstractNum w:abstractNumId="8">
    <w:nsid w:val="622B52D1"/>
    <w:multiLevelType w:val="multilevel"/>
    <w:tmpl w:val="A69C30F0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9">
    <w:nsid w:val="655D5B09"/>
    <w:multiLevelType w:val="hybridMultilevel"/>
    <w:tmpl w:val="3A3A32F8"/>
    <w:lvl w:ilvl="0" w:tplc="DEA646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62B96"/>
    <w:multiLevelType w:val="hybridMultilevel"/>
    <w:tmpl w:val="A7F62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46060"/>
    <w:multiLevelType w:val="multilevel"/>
    <w:tmpl w:val="D0CEE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0746598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275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17A89"/>
    <w:rsid w:val="00017F9B"/>
    <w:rsid w:val="00024DAE"/>
    <w:rsid w:val="000321A6"/>
    <w:rsid w:val="00032956"/>
    <w:rsid w:val="000363C9"/>
    <w:rsid w:val="00063FA3"/>
    <w:rsid w:val="00070FDD"/>
    <w:rsid w:val="00074944"/>
    <w:rsid w:val="00092219"/>
    <w:rsid w:val="00093435"/>
    <w:rsid w:val="000A5C0B"/>
    <w:rsid w:val="000B370E"/>
    <w:rsid w:val="000B7A82"/>
    <w:rsid w:val="000D7385"/>
    <w:rsid w:val="000E7382"/>
    <w:rsid w:val="000F0677"/>
    <w:rsid w:val="00107CBB"/>
    <w:rsid w:val="0015503F"/>
    <w:rsid w:val="00165C63"/>
    <w:rsid w:val="001720A8"/>
    <w:rsid w:val="001905D0"/>
    <w:rsid w:val="00192C4B"/>
    <w:rsid w:val="00196684"/>
    <w:rsid w:val="001A6DA9"/>
    <w:rsid w:val="001C724B"/>
    <w:rsid w:val="001D227C"/>
    <w:rsid w:val="001F365E"/>
    <w:rsid w:val="002137F1"/>
    <w:rsid w:val="002214F1"/>
    <w:rsid w:val="0024219C"/>
    <w:rsid w:val="002675ED"/>
    <w:rsid w:val="002864D2"/>
    <w:rsid w:val="00297B6C"/>
    <w:rsid w:val="002F07AF"/>
    <w:rsid w:val="002F2A20"/>
    <w:rsid w:val="00301087"/>
    <w:rsid w:val="003606D2"/>
    <w:rsid w:val="0036187F"/>
    <w:rsid w:val="003C0408"/>
    <w:rsid w:val="003D6293"/>
    <w:rsid w:val="003E24BA"/>
    <w:rsid w:val="003E3FBC"/>
    <w:rsid w:val="003E3FE7"/>
    <w:rsid w:val="004275FA"/>
    <w:rsid w:val="00445B1A"/>
    <w:rsid w:val="00451F1A"/>
    <w:rsid w:val="0045215D"/>
    <w:rsid w:val="00452FB4"/>
    <w:rsid w:val="004619A9"/>
    <w:rsid w:val="00491440"/>
    <w:rsid w:val="0049581F"/>
    <w:rsid w:val="004B124B"/>
    <w:rsid w:val="00500001"/>
    <w:rsid w:val="00503A80"/>
    <w:rsid w:val="00517A89"/>
    <w:rsid w:val="00536AA1"/>
    <w:rsid w:val="005534F9"/>
    <w:rsid w:val="005818FF"/>
    <w:rsid w:val="0059080F"/>
    <w:rsid w:val="00591C50"/>
    <w:rsid w:val="00595315"/>
    <w:rsid w:val="005971B1"/>
    <w:rsid w:val="005A4995"/>
    <w:rsid w:val="005B643D"/>
    <w:rsid w:val="005D0556"/>
    <w:rsid w:val="005D5FC7"/>
    <w:rsid w:val="005F39C8"/>
    <w:rsid w:val="006003AE"/>
    <w:rsid w:val="00612587"/>
    <w:rsid w:val="0061536B"/>
    <w:rsid w:val="006317E4"/>
    <w:rsid w:val="006361CD"/>
    <w:rsid w:val="006376E3"/>
    <w:rsid w:val="00655A0F"/>
    <w:rsid w:val="00672560"/>
    <w:rsid w:val="006E6F60"/>
    <w:rsid w:val="006F0771"/>
    <w:rsid w:val="00703DE8"/>
    <w:rsid w:val="00737B52"/>
    <w:rsid w:val="00746AA8"/>
    <w:rsid w:val="00777737"/>
    <w:rsid w:val="007A024C"/>
    <w:rsid w:val="007A0299"/>
    <w:rsid w:val="007B58C3"/>
    <w:rsid w:val="007C74E2"/>
    <w:rsid w:val="007E5B79"/>
    <w:rsid w:val="007E77A9"/>
    <w:rsid w:val="007F3CF2"/>
    <w:rsid w:val="0080400C"/>
    <w:rsid w:val="0080736C"/>
    <w:rsid w:val="0081751B"/>
    <w:rsid w:val="0083505B"/>
    <w:rsid w:val="00837F13"/>
    <w:rsid w:val="00847AD1"/>
    <w:rsid w:val="00856C1B"/>
    <w:rsid w:val="00865A96"/>
    <w:rsid w:val="00870D94"/>
    <w:rsid w:val="00875392"/>
    <w:rsid w:val="008A2E98"/>
    <w:rsid w:val="008D2602"/>
    <w:rsid w:val="008D79FC"/>
    <w:rsid w:val="00903089"/>
    <w:rsid w:val="00915271"/>
    <w:rsid w:val="00915A0A"/>
    <w:rsid w:val="009209EA"/>
    <w:rsid w:val="00926881"/>
    <w:rsid w:val="009329F9"/>
    <w:rsid w:val="00947CDA"/>
    <w:rsid w:val="009B34F4"/>
    <w:rsid w:val="009C706C"/>
    <w:rsid w:val="009D5B14"/>
    <w:rsid w:val="009F048A"/>
    <w:rsid w:val="00A018E6"/>
    <w:rsid w:val="00A44F79"/>
    <w:rsid w:val="00A62FF7"/>
    <w:rsid w:val="00A7164B"/>
    <w:rsid w:val="00AC220D"/>
    <w:rsid w:val="00AD6884"/>
    <w:rsid w:val="00AF3DA6"/>
    <w:rsid w:val="00B13795"/>
    <w:rsid w:val="00B13D17"/>
    <w:rsid w:val="00B75286"/>
    <w:rsid w:val="00B8007A"/>
    <w:rsid w:val="00B86BB3"/>
    <w:rsid w:val="00BA0371"/>
    <w:rsid w:val="00BC2540"/>
    <w:rsid w:val="00BC5DC4"/>
    <w:rsid w:val="00BF50AA"/>
    <w:rsid w:val="00C26CD1"/>
    <w:rsid w:val="00C57941"/>
    <w:rsid w:val="00C60C7D"/>
    <w:rsid w:val="00C81B28"/>
    <w:rsid w:val="00CA44FB"/>
    <w:rsid w:val="00CB1327"/>
    <w:rsid w:val="00CB41DD"/>
    <w:rsid w:val="00CB6997"/>
    <w:rsid w:val="00CE7605"/>
    <w:rsid w:val="00CF46E2"/>
    <w:rsid w:val="00CF4E99"/>
    <w:rsid w:val="00D108A7"/>
    <w:rsid w:val="00D21FA4"/>
    <w:rsid w:val="00D43C1F"/>
    <w:rsid w:val="00D93813"/>
    <w:rsid w:val="00DA3025"/>
    <w:rsid w:val="00DC5B23"/>
    <w:rsid w:val="00DE1017"/>
    <w:rsid w:val="00DE2395"/>
    <w:rsid w:val="00DF7321"/>
    <w:rsid w:val="00E22D92"/>
    <w:rsid w:val="00E33F75"/>
    <w:rsid w:val="00E43271"/>
    <w:rsid w:val="00E77492"/>
    <w:rsid w:val="00E93B77"/>
    <w:rsid w:val="00E979EB"/>
    <w:rsid w:val="00EA20A0"/>
    <w:rsid w:val="00EB0563"/>
    <w:rsid w:val="00EB55D8"/>
    <w:rsid w:val="00EC03FC"/>
    <w:rsid w:val="00EE649C"/>
    <w:rsid w:val="00EF341A"/>
    <w:rsid w:val="00F21819"/>
    <w:rsid w:val="00F32F41"/>
    <w:rsid w:val="00F5049D"/>
    <w:rsid w:val="00F67D2E"/>
    <w:rsid w:val="00F84902"/>
    <w:rsid w:val="00FC10D4"/>
    <w:rsid w:val="00FC3213"/>
    <w:rsid w:val="00FE3C53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5F39C8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5F39C8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39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F3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Нормальный"/>
    <w:rsid w:val="005F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5F39C8"/>
    <w:rPr>
      <w:rFonts w:ascii="Lucida Sans Unicode" w:hAnsi="Lucida Sans Unicode" w:cs="Lucida Sans Unicode" w:hint="default"/>
      <w:sz w:val="20"/>
      <w:szCs w:val="20"/>
    </w:rPr>
  </w:style>
  <w:style w:type="paragraph" w:customStyle="1" w:styleId="ConsPlusTitle">
    <w:name w:val="ConsPlusTitle"/>
    <w:uiPriority w:val="99"/>
    <w:rsid w:val="00024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20D"/>
  </w:style>
  <w:style w:type="character" w:customStyle="1" w:styleId="blk">
    <w:name w:val="blk"/>
    <w:basedOn w:val="a0"/>
    <w:rsid w:val="004275FA"/>
  </w:style>
  <w:style w:type="paragraph" w:customStyle="1" w:styleId="ab">
    <w:name w:val="СТАТЬЯ"/>
    <w:basedOn w:val="a"/>
    <w:rsid w:val="005534F9"/>
    <w:pPr>
      <w:widowControl w:val="0"/>
      <w:suppressAutoHyphens/>
      <w:spacing w:after="0" w:line="240" w:lineRule="auto"/>
      <w:ind w:firstLine="709"/>
      <w:jc w:val="both"/>
    </w:pPr>
    <w:rPr>
      <w:rFonts w:eastAsia="Times New Roman"/>
      <w:b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209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9209EA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styleId="ad">
    <w:name w:val="Emphasis"/>
    <w:uiPriority w:val="20"/>
    <w:qFormat/>
    <w:rsid w:val="00E774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CE22E6-AF8D-4DDB-89C4-5F50227D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15</cp:revision>
  <cp:lastPrinted>2017-10-27T11:05:00Z</cp:lastPrinted>
  <dcterms:created xsi:type="dcterms:W3CDTF">2017-07-10T05:30:00Z</dcterms:created>
  <dcterms:modified xsi:type="dcterms:W3CDTF">2019-12-17T13:52:00Z</dcterms:modified>
</cp:coreProperties>
</file>